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64" w:rsidRPr="007B516D" w:rsidRDefault="00860B85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B64" w:rsidRPr="007B516D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Pr="007B516D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Pr="007B516D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7B516D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785" w:rsidRPr="007B516D" w:rsidRDefault="00715785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715785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ИЗМЕНЕНИЯ,</w:t>
      </w:r>
    </w:p>
    <w:p w:rsidR="00860B85" w:rsidRPr="007B516D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7B516D">
        <w:rPr>
          <w:rFonts w:ascii="Times New Roman" w:hAnsi="Times New Roman" w:cs="Times New Roman"/>
          <w:sz w:val="28"/>
          <w:szCs w:val="28"/>
        </w:rPr>
        <w:t>в государственную программу Ленинградской области "Стимулирование экономической активности Ленинградской области", утвержденную</w:t>
      </w:r>
      <w:r w:rsidRPr="007B516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 w:rsidRPr="007B516D">
        <w:rPr>
          <w:rFonts w:ascii="Times New Roman" w:hAnsi="Times New Roman" w:cs="Times New Roman"/>
          <w:sz w:val="28"/>
          <w:szCs w:val="28"/>
        </w:rPr>
        <w:t>м</w:t>
      </w:r>
      <w:r w:rsidRPr="007B516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Pr="007B516D" w:rsidRDefault="00101B64" w:rsidP="00860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Pr="007B516D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Pr="007B516D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101B6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. В </w:t>
      </w:r>
      <w:r w:rsidR="00B4351C" w:rsidRPr="007B516D">
        <w:rPr>
          <w:rFonts w:ascii="Times New Roman" w:hAnsi="Times New Roman" w:cs="Times New Roman"/>
          <w:sz w:val="28"/>
          <w:szCs w:val="28"/>
        </w:rPr>
        <w:t>паспорте государственной программы:</w:t>
      </w:r>
    </w:p>
    <w:p w:rsidR="00101B64" w:rsidRPr="007B516D" w:rsidRDefault="00101B6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) позицию "Финансовое обеспечение государственной программы </w:t>
      </w:r>
      <w:r w:rsidR="00B4351C" w:rsidRPr="007B516D">
        <w:rPr>
          <w:rFonts w:ascii="Times New Roman" w:hAnsi="Times New Roman" w:cs="Times New Roman"/>
          <w:sz w:val="28"/>
          <w:szCs w:val="28"/>
        </w:rPr>
        <w:t>–</w:t>
      </w:r>
      <w:r w:rsidRPr="007B516D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60B85" w:rsidRPr="007B516D">
        <w:rPr>
          <w:rFonts w:ascii="Times New Roman" w:hAnsi="Times New Roman" w:cs="Times New Roman"/>
          <w:sz w:val="28"/>
          <w:szCs w:val="28"/>
        </w:rPr>
        <w:t>в</w:t>
      </w:r>
      <w:r w:rsidRPr="007B516D">
        <w:rPr>
          <w:rFonts w:ascii="Times New Roman" w:hAnsi="Times New Roman" w:cs="Times New Roman"/>
          <w:sz w:val="28"/>
          <w:szCs w:val="28"/>
        </w:rPr>
        <w:t xml:space="preserve"> том числе по годам реализации" изложить в следующей редакции:</w:t>
      </w:r>
    </w:p>
    <w:p w:rsidR="00860B85" w:rsidRPr="007B516D" w:rsidRDefault="00860B8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860B85" w:rsidRPr="007B516D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7B516D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7B516D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32417153,6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5241464,4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3078964,1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2627063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5343455,8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8276358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5745729,1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2104117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01B64" w:rsidRPr="007B516D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5E3798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</w:t>
      </w:r>
      <w:r w:rsidRPr="007B51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, </w:t>
      </w:r>
      <w:r w:rsidR="00B4351C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B4351C" w:rsidRPr="007B516D">
        <w:rPr>
          <w:rFonts w:ascii="Times New Roman" w:hAnsi="Times New Roman" w:cs="Times New Roman"/>
          <w:sz w:val="28"/>
          <w:szCs w:val="28"/>
        </w:rPr>
        <w:t>,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 том числе по годам реализации" изложить в следующей редакции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860B85" w:rsidRPr="007B516D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7B516D" w:rsidRDefault="00860B85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7B516D" w:rsidRDefault="00860B85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                       в рамках государственной программы,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1575984,3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в том числе: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105433,1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447821,6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E7045">
              <w:rPr>
                <w:rFonts w:ascii="Times New Roman" w:hAnsi="Times New Roman" w:cs="Times New Roman"/>
                <w:sz w:val="28"/>
                <w:szCs w:val="28"/>
              </w:rPr>
              <w:t>497359,6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209607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264637,3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25562,5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25562,5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860B85" w:rsidRPr="007B516D" w:rsidRDefault="00860B85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Pr="007B516D" w:rsidRDefault="00FD63E7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3) в абзаце третьем позиции "Ожидаемые результаты реализации государственной программы" цифру "133,3" заменить цифрой "</w:t>
      </w:r>
      <w:r w:rsidR="002800F0">
        <w:rPr>
          <w:rFonts w:ascii="Times New Roman" w:hAnsi="Times New Roman" w:cs="Times New Roman"/>
          <w:sz w:val="28"/>
          <w:szCs w:val="28"/>
        </w:rPr>
        <w:t>124,1</w:t>
      </w:r>
      <w:r w:rsidRPr="007B516D">
        <w:rPr>
          <w:rFonts w:ascii="Times New Roman" w:hAnsi="Times New Roman" w:cs="Times New Roman"/>
          <w:sz w:val="28"/>
          <w:szCs w:val="28"/>
        </w:rPr>
        <w:t>".</w:t>
      </w:r>
    </w:p>
    <w:p w:rsidR="00FD63E7" w:rsidRPr="007B516D" w:rsidRDefault="00FD63E7" w:rsidP="000878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2. В одиннадцатом абзаце раздела 3 (Цели, задачи, ожидаемые результаты государственной программы)</w:t>
      </w:r>
      <w:r w:rsidRPr="007B516D">
        <w:t xml:space="preserve"> </w:t>
      </w:r>
      <w:r w:rsidRPr="007B516D">
        <w:rPr>
          <w:rFonts w:ascii="Times New Roman" w:hAnsi="Times New Roman" w:cs="Times New Roman"/>
          <w:sz w:val="28"/>
          <w:szCs w:val="28"/>
        </w:rPr>
        <w:t>цифру "</w:t>
      </w:r>
      <w:r w:rsidRPr="00F31D81">
        <w:rPr>
          <w:rFonts w:ascii="Times New Roman" w:hAnsi="Times New Roman" w:cs="Times New Roman"/>
          <w:sz w:val="28"/>
          <w:szCs w:val="28"/>
        </w:rPr>
        <w:t>133,3</w:t>
      </w:r>
      <w:r w:rsidRPr="007B516D">
        <w:rPr>
          <w:rFonts w:ascii="Times New Roman" w:hAnsi="Times New Roman" w:cs="Times New Roman"/>
          <w:sz w:val="28"/>
          <w:szCs w:val="28"/>
        </w:rPr>
        <w:t>" заменить цифрой "</w:t>
      </w:r>
      <w:r w:rsidR="002800F0">
        <w:rPr>
          <w:rFonts w:ascii="Times New Roman" w:hAnsi="Times New Roman" w:cs="Times New Roman"/>
          <w:sz w:val="28"/>
          <w:szCs w:val="28"/>
        </w:rPr>
        <w:t>124,1</w:t>
      </w:r>
      <w:r w:rsidRPr="007B516D">
        <w:rPr>
          <w:rFonts w:ascii="Times New Roman" w:hAnsi="Times New Roman" w:cs="Times New Roman"/>
          <w:sz w:val="28"/>
          <w:szCs w:val="28"/>
        </w:rPr>
        <w:t>"</w:t>
      </w:r>
      <w:r w:rsidR="000878D4" w:rsidRPr="007B516D">
        <w:rPr>
          <w:rFonts w:ascii="Times New Roman" w:hAnsi="Times New Roman" w:cs="Times New Roman"/>
          <w:sz w:val="28"/>
          <w:szCs w:val="28"/>
        </w:rPr>
        <w:t>.</w:t>
      </w:r>
    </w:p>
    <w:p w:rsidR="009C2A3C" w:rsidRPr="007B516D" w:rsidRDefault="00FD63E7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3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В </w:t>
      </w:r>
      <w:r w:rsidR="005E3798" w:rsidRPr="007B516D">
        <w:rPr>
          <w:rFonts w:ascii="Times New Roman" w:hAnsi="Times New Roman" w:cs="Times New Roman"/>
          <w:sz w:val="28"/>
          <w:szCs w:val="28"/>
        </w:rPr>
        <w:t xml:space="preserve">паспорте подпрограммы </w:t>
      </w:r>
      <w:r w:rsidR="00101B64" w:rsidRPr="007B516D">
        <w:rPr>
          <w:rFonts w:ascii="Times New Roman" w:hAnsi="Times New Roman" w:cs="Times New Roman"/>
          <w:sz w:val="28"/>
          <w:szCs w:val="28"/>
        </w:rPr>
        <w:t>1 "Обеспечение благоприятного инвестиционного климата в Ленинградской области":</w:t>
      </w:r>
    </w:p>
    <w:p w:rsidR="00101B64" w:rsidRPr="007B516D" w:rsidRDefault="00FD63E7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) </w:t>
      </w:r>
      <w:r w:rsidR="005E3798" w:rsidRPr="007B516D">
        <w:rPr>
          <w:rFonts w:ascii="Times New Roman" w:hAnsi="Times New Roman" w:cs="Times New Roman"/>
          <w:sz w:val="28"/>
          <w:szCs w:val="28"/>
        </w:rPr>
        <w:t>п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</w:t>
      </w:r>
      <w:r w:rsidR="00B4351C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в том числе</w:t>
      </w:r>
      <w:r w:rsidR="00BE724A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7B516D">
        <w:rPr>
          <w:rFonts w:ascii="Times New Roman" w:hAnsi="Times New Roman" w:cs="Times New Roman"/>
          <w:sz w:val="28"/>
          <w:szCs w:val="28"/>
        </w:rPr>
        <w:t>по годам реализации" изложить в следующей редакции:</w:t>
      </w:r>
    </w:p>
    <w:p w:rsidR="00BE724A" w:rsidRPr="007B516D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BE724A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4A" w:rsidRPr="007B516D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7B516D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BE724A" w:rsidRPr="007B516D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="00D17731" w:rsidRPr="007B51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1515922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109759,5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107271,8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110821,2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502012,3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502291,6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91780,0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91986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98" w:rsidRPr="007B516D" w:rsidRDefault="005E379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BE724A" w:rsidRPr="007B516D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B64" w:rsidRPr="007B516D" w:rsidRDefault="00FD63E7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в рамках подпрограммы, </w:t>
      </w:r>
      <w:r w:rsidR="0057526D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изложить в следующей редакции:</w:t>
      </w:r>
    </w:p>
    <w:p w:rsidR="00817E7D" w:rsidRPr="007B516D" w:rsidRDefault="00817E7D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472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E3798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в рамках подпрограммы, – всего, в том числе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123902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42526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25085,9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22631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18436,2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2 год – 15222,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FD63E7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17E7D" w:rsidRPr="007B516D" w:rsidRDefault="00817E7D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Pr="007B516D" w:rsidRDefault="00FD63E7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3) позицию "Ожидаемые результаты реализации подпрограммы" изложить в следующей редакции:</w:t>
      </w:r>
    </w:p>
    <w:p w:rsidR="00FD63E7" w:rsidRPr="007B516D" w:rsidRDefault="00FD63E7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FD63E7" w:rsidRPr="007B516D" w:rsidTr="000A2A37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срок регистрации права собственности на объекты недвижимого имущества и сделок с ним/получения разрешения на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/утверждения схемы расположения земельного участка на кадастровом плане территории - 7 дней/5 дней/14 дней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ценка Ленинградской области по рейтингу инвестиционной привлекательности регионов России - 2А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оличество промышленных площадок, актуализированная информация о которых размещена в интегрированной региональной информационной системе "Инвестиционное развитие территории Ленинградской области" (далее - ИРИС), - 290</w:t>
            </w:r>
            <w:r w:rsidRPr="007B516D">
              <w:t xml:space="preserve">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ед., в том числе количество промышленных площадок для создания и развития индустриальных парков, информация о которых размещена в ИРИС, - 39</w:t>
            </w:r>
            <w:r w:rsidRPr="007B516D">
              <w:t xml:space="preserve">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соглашений            с резидентами территории опережающего социально-экономического развития          об осуществлении деятельности                   на территории опережающего социально-экономического развития - 14 ед.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синхронизация схемы территориального планирования Ленинградской области со Стратегией социально-экономического развития Ленинградской области, государственными программами, программами субъектов ест</w:t>
            </w:r>
            <w:r w:rsidR="00D45833">
              <w:rPr>
                <w:rFonts w:ascii="Times New Roman" w:hAnsi="Times New Roman" w:cs="Times New Roman"/>
                <w:sz w:val="28"/>
                <w:szCs w:val="28"/>
              </w:rPr>
              <w:t>ественных монополий - 100 проц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FD63E7" w:rsidRPr="007B516D" w:rsidRDefault="00FD63E7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тексте подпрограммы: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(</w:t>
      </w:r>
      <w:r w:rsidRPr="001331A4">
        <w:rPr>
          <w:rFonts w:ascii="Times New Roman" w:hAnsi="Times New Roman" w:cs="Times New Roman"/>
          <w:sz w:val="28"/>
          <w:szCs w:val="28"/>
        </w:rPr>
        <w:t>Ожидаемые рез</w:t>
      </w:r>
      <w:r>
        <w:rPr>
          <w:rFonts w:ascii="Times New Roman" w:hAnsi="Times New Roman" w:cs="Times New Roman"/>
          <w:sz w:val="28"/>
          <w:szCs w:val="28"/>
        </w:rPr>
        <w:t xml:space="preserve">ультаты реализации подпрограммы </w:t>
      </w:r>
      <w:r w:rsidRPr="001331A4">
        <w:rPr>
          <w:rFonts w:ascii="Times New Roman" w:hAnsi="Times New Roman" w:cs="Times New Roman"/>
          <w:sz w:val="28"/>
          <w:szCs w:val="28"/>
        </w:rPr>
        <w:t>к концу 2024 год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цифры </w:t>
      </w:r>
      <w:r w:rsidRPr="001331A4">
        <w:rPr>
          <w:rFonts w:ascii="Times New Roman" w:hAnsi="Times New Roman" w:cs="Times New Roman"/>
          <w:sz w:val="28"/>
          <w:szCs w:val="28"/>
        </w:rPr>
        <w:t>"245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</w:t>
      </w:r>
      <w:r w:rsidRPr="001331A4">
        <w:rPr>
          <w:rFonts w:ascii="Times New Roman" w:hAnsi="Times New Roman" w:cs="Times New Roman"/>
          <w:sz w:val="28"/>
          <w:szCs w:val="28"/>
        </w:rPr>
        <w:t>"количество созданных рабочих мест предприятиями - резидентами территорий опережающего социально-экономического развития составит 1929 ед.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1331A4">
        <w:rPr>
          <w:rFonts w:ascii="Times New Roman" w:hAnsi="Times New Roman" w:cs="Times New Roman"/>
          <w:sz w:val="28"/>
          <w:szCs w:val="28"/>
        </w:rPr>
        <w:t>"количество за</w:t>
      </w:r>
      <w:r>
        <w:rPr>
          <w:rFonts w:ascii="Times New Roman" w:hAnsi="Times New Roman" w:cs="Times New Roman"/>
          <w:sz w:val="28"/>
          <w:szCs w:val="28"/>
        </w:rPr>
        <w:t xml:space="preserve">ключенных соглашений </w:t>
      </w:r>
      <w:r w:rsidRPr="001331A4">
        <w:rPr>
          <w:rFonts w:ascii="Times New Roman" w:hAnsi="Times New Roman" w:cs="Times New Roman"/>
          <w:sz w:val="28"/>
          <w:szCs w:val="28"/>
        </w:rPr>
        <w:t>с резидентами территории опережающего социально-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 w:rsidRPr="001331A4">
        <w:rPr>
          <w:rFonts w:ascii="Times New Roman" w:hAnsi="Times New Roman" w:cs="Times New Roman"/>
          <w:sz w:val="28"/>
          <w:szCs w:val="28"/>
        </w:rPr>
        <w:t>о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1331A4">
        <w:rPr>
          <w:rFonts w:ascii="Times New Roman" w:hAnsi="Times New Roman" w:cs="Times New Roman"/>
          <w:sz w:val="28"/>
          <w:szCs w:val="28"/>
        </w:rPr>
        <w:t xml:space="preserve">на </w:t>
      </w:r>
      <w:r w:rsidRPr="001331A4">
        <w:rPr>
          <w:rFonts w:ascii="Times New Roman" w:hAnsi="Times New Roman" w:cs="Times New Roman"/>
          <w:sz w:val="28"/>
          <w:szCs w:val="28"/>
        </w:rPr>
        <w:lastRenderedPageBreak/>
        <w:t>территории опережающего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13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1331A4">
        <w:rPr>
          <w:rFonts w:ascii="Times New Roman" w:hAnsi="Times New Roman" w:cs="Times New Roman"/>
          <w:sz w:val="28"/>
          <w:szCs w:val="28"/>
        </w:rPr>
        <w:t>14 ед.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DCD" w:rsidRDefault="001331A4" w:rsidP="000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63E7" w:rsidRPr="007B516D">
        <w:rPr>
          <w:rFonts w:ascii="Times New Roman" w:hAnsi="Times New Roman" w:cs="Times New Roman"/>
          <w:sz w:val="28"/>
          <w:szCs w:val="28"/>
        </w:rPr>
        <w:t xml:space="preserve">. </w:t>
      </w:r>
      <w:r w:rsidR="001A1DCD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1A1DCD" w:rsidRPr="001A1DCD">
        <w:rPr>
          <w:rFonts w:ascii="Times New Roman" w:hAnsi="Times New Roman" w:cs="Times New Roman"/>
          <w:sz w:val="28"/>
          <w:szCs w:val="28"/>
        </w:rPr>
        <w:t>(Характеристика основных мероприятий и проектов подпрограммы)</w:t>
      </w:r>
      <w:r w:rsidR="001A1DCD">
        <w:rPr>
          <w:rFonts w:ascii="Times New Roman" w:hAnsi="Times New Roman" w:cs="Times New Roman"/>
          <w:sz w:val="28"/>
          <w:szCs w:val="28"/>
        </w:rPr>
        <w:t>:</w:t>
      </w:r>
    </w:p>
    <w:p w:rsidR="001A74E2" w:rsidRPr="00F31D81" w:rsidRDefault="001A1DCD" w:rsidP="000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п</w:t>
      </w:r>
      <w:r w:rsidR="001A74E2" w:rsidRPr="00F31D81">
        <w:rPr>
          <w:rFonts w:ascii="Times New Roman" w:hAnsi="Times New Roman" w:cs="Times New Roman"/>
          <w:sz w:val="28"/>
          <w:szCs w:val="28"/>
        </w:rPr>
        <w:t>одпункт 1.5 "Основное мероприятие "Создание условий для развития экономики муниципальных образований" дополнить новыми</w:t>
      </w:r>
      <w:r w:rsidR="001A74E2" w:rsidRPr="00F31D81">
        <w:t xml:space="preserve"> </w:t>
      </w:r>
      <w:r w:rsidR="001A74E2" w:rsidRPr="00F31D81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D15637">
        <w:rPr>
          <w:rFonts w:ascii="Times New Roman" w:hAnsi="Times New Roman" w:cs="Times New Roman"/>
          <w:sz w:val="28"/>
          <w:szCs w:val="28"/>
        </w:rPr>
        <w:t>-</w:t>
      </w:r>
      <w:r w:rsidR="001A74E2" w:rsidRPr="00F31D81">
        <w:rPr>
          <w:rFonts w:ascii="Times New Roman" w:hAnsi="Times New Roman" w:cs="Times New Roman"/>
          <w:sz w:val="28"/>
          <w:szCs w:val="28"/>
        </w:rPr>
        <w:t xml:space="preserve"> </w:t>
      </w:r>
      <w:r w:rsidR="00D15637">
        <w:rPr>
          <w:rFonts w:ascii="Times New Roman" w:hAnsi="Times New Roman" w:cs="Times New Roman"/>
          <w:sz w:val="28"/>
          <w:szCs w:val="28"/>
        </w:rPr>
        <w:t>шестым</w:t>
      </w:r>
      <w:r w:rsidR="001A74E2" w:rsidRPr="00F31D81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F31D81" w:rsidRPr="00F31D81" w:rsidRDefault="001A74E2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"</w:t>
      </w:r>
      <w:r w:rsidR="00F31D81" w:rsidRPr="00F31D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31D81" w:rsidRPr="00F31D81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F31D81" w:rsidRPr="00F31D81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реализация инвестиционного проекта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="00F31D81" w:rsidRPr="00F31D81">
        <w:rPr>
          <w:rFonts w:ascii="Times New Roman" w:hAnsi="Times New Roman" w:cs="Times New Roman"/>
          <w:sz w:val="28"/>
          <w:szCs w:val="28"/>
        </w:rPr>
        <w:t xml:space="preserve">Строительство Комплекса переработки </w:t>
      </w:r>
      <w:proofErr w:type="spellStart"/>
      <w:r w:rsidR="00F31D81" w:rsidRPr="00F31D81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="00F31D81" w:rsidRPr="00F31D81">
        <w:rPr>
          <w:rFonts w:ascii="Times New Roman" w:hAnsi="Times New Roman" w:cs="Times New Roman"/>
          <w:sz w:val="28"/>
          <w:szCs w:val="28"/>
        </w:rPr>
        <w:t xml:space="preserve"> газа с сопутствующей инфраструктурой, включающей, в том числе объекты коммунально-бытовой, жилищной и социальной инфраструктуры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="00F31D81" w:rsidRPr="00F31D81">
        <w:rPr>
          <w:rFonts w:ascii="Times New Roman" w:hAnsi="Times New Roman" w:cs="Times New Roman"/>
          <w:sz w:val="28"/>
          <w:szCs w:val="28"/>
        </w:rPr>
        <w:t xml:space="preserve"> (далее – Проект), включающего:</w:t>
      </w:r>
    </w:p>
    <w:p w:rsidR="00F31D81" w:rsidRPr="00F31D81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Газохимический</w:t>
      </w:r>
      <w:proofErr w:type="spellEnd"/>
      <w:r w:rsidRPr="00F31D81">
        <w:rPr>
          <w:rFonts w:ascii="Times New Roman" w:hAnsi="Times New Roman" w:cs="Times New Roman"/>
          <w:sz w:val="28"/>
          <w:szCs w:val="28"/>
        </w:rPr>
        <w:t xml:space="preserve"> комплекс (реализует ОО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Балтийский Химический Комплекс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- 100-процентное дочернее предприятие А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РусГазДобыча</w:t>
      </w:r>
      <w:proofErr w:type="spellEnd"/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);</w:t>
      </w:r>
    </w:p>
    <w:p w:rsidR="00F31D81" w:rsidRPr="00F31D81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- Газоперерабатывающий комплекс (реализует ОО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РусХимАльянс</w:t>
      </w:r>
      <w:proofErr w:type="spellEnd"/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- совместное предприятие А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РусГазДобыча</w:t>
      </w:r>
      <w:proofErr w:type="spellEnd"/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и ПА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Газпром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на паритетной основе);</w:t>
      </w:r>
    </w:p>
    <w:p w:rsidR="00F31D81" w:rsidRPr="00F31D81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- Проект по созданию объектов коммунально-бытовой, жилищной и социальной инфраструктуры для размещения сотрудников КПЭГ (реализует специально созданная ВЭБ</w:t>
      </w:r>
      <w:proofErr w:type="gramStart"/>
      <w:r w:rsidRPr="00F31D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1D81">
        <w:rPr>
          <w:rFonts w:ascii="Times New Roman" w:hAnsi="Times New Roman" w:cs="Times New Roman"/>
          <w:sz w:val="28"/>
          <w:szCs w:val="28"/>
        </w:rPr>
        <w:t xml:space="preserve">Ф проектная компания – ОО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Ямбург 7М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).</w:t>
      </w:r>
    </w:p>
    <w:p w:rsidR="001A74E2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Совместный проект обеспечит годовую переработку до 45 млрд. куб. м сырьевого газа, годовое производство свыше 18 млрд. куб. м сухого 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отбензиненного</w:t>
      </w:r>
      <w:proofErr w:type="spellEnd"/>
      <w:r w:rsidRPr="00F31D81">
        <w:rPr>
          <w:rFonts w:ascii="Times New Roman" w:hAnsi="Times New Roman" w:cs="Times New Roman"/>
          <w:sz w:val="28"/>
          <w:szCs w:val="28"/>
        </w:rPr>
        <w:t xml:space="preserve"> газа, более 13 млн. тонн сжиженного природного газа, до 2,3 млн. тонн сжиженных углеводородных газов, более 3 млн. тонн этилена и 3 млн. тонн базовых полимеров. Также Проект</w:t>
      </w:r>
      <w:r w:rsidR="00522BC6">
        <w:rPr>
          <w:rFonts w:ascii="Times New Roman" w:hAnsi="Times New Roman" w:cs="Times New Roman"/>
          <w:sz w:val="28"/>
          <w:szCs w:val="28"/>
        </w:rPr>
        <w:t>ом планируется создание более 5 тыс.</w:t>
      </w:r>
      <w:r w:rsidRPr="00F31D81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proofErr w:type="gramStart"/>
      <w:r w:rsidRPr="00F31D81">
        <w:rPr>
          <w:rFonts w:ascii="Times New Roman" w:hAnsi="Times New Roman" w:cs="Times New Roman"/>
          <w:sz w:val="28"/>
          <w:szCs w:val="28"/>
        </w:rPr>
        <w:t>.</w:t>
      </w:r>
      <w:r w:rsidR="001A74E2" w:rsidRPr="00F31D81">
        <w:rPr>
          <w:rFonts w:ascii="Times New Roman" w:hAnsi="Times New Roman" w:cs="Times New Roman"/>
          <w:sz w:val="28"/>
          <w:szCs w:val="28"/>
        </w:rPr>
        <w:t>"</w:t>
      </w:r>
      <w:r w:rsidR="001A1DCD" w:rsidRPr="00F31D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5637" w:rsidRPr="00F31D81" w:rsidRDefault="00D15637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-пятый считать абзацами седьмым-десятым соответственно;</w:t>
      </w:r>
    </w:p>
    <w:p w:rsidR="001A1DCD" w:rsidRPr="00F31D81" w:rsidRDefault="001A1DCD" w:rsidP="001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подпункт 1.9 "Основное мероприятие "Содействие улучшению инвестиционного климата в Ленинградской области" дополнить новым абзацем следующего содержания:</w:t>
      </w:r>
    </w:p>
    <w:p w:rsidR="001A1DCD" w:rsidRPr="007B516D" w:rsidRDefault="001A1DCD" w:rsidP="001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"Кроме того, в рамках основного мероприятия планируется осуществлять капитальные вложения в объекты государственной (муниципальной) собственности для реализации новых инвестиционных проектов, </w:t>
      </w:r>
      <w:r w:rsidR="002E7045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Pr="00F31D81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осуществляющим реализацию </w:t>
      </w:r>
      <w:r w:rsidR="002E7045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F31D8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proofErr w:type="gramStart"/>
      <w:r w:rsidRPr="00F31D8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101B64" w:rsidRPr="007B516D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FE7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5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</w:t>
      </w:r>
      <w:r w:rsidR="00B17FE7">
        <w:rPr>
          <w:rFonts w:ascii="Times New Roman" w:hAnsi="Times New Roman" w:cs="Times New Roman"/>
          <w:sz w:val="28"/>
          <w:szCs w:val="28"/>
        </w:rPr>
        <w:t>В паспорте</w:t>
      </w:r>
      <w:r w:rsidR="00B17FE7" w:rsidRPr="00B17FE7">
        <w:rPr>
          <w:rFonts w:ascii="Times New Roman" w:hAnsi="Times New Roman" w:cs="Times New Roman"/>
          <w:sz w:val="28"/>
          <w:szCs w:val="28"/>
        </w:rPr>
        <w:t xml:space="preserve"> подпрограммы 2 "Развитие промышленности и инноваций в Ленинградской области"</w:t>
      </w:r>
    </w:p>
    <w:p w:rsidR="00C967C7" w:rsidRPr="007B516D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967C7" w:rsidRPr="007B516D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– всего, 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67C7" w:rsidRPr="007B516D">
        <w:rPr>
          <w:rFonts w:ascii="Times New Roman" w:hAnsi="Times New Roman" w:cs="Times New Roman"/>
          <w:sz w:val="28"/>
          <w:szCs w:val="28"/>
        </w:rPr>
        <w:t>в том числе по годам реализации" изложить в следующей редакции:</w:t>
      </w:r>
    </w:p>
    <w:p w:rsidR="00101B64" w:rsidRPr="007B516D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25404213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4568899,8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2028670,6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1060891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3880737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6919829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5300165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1645019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817E7D" w:rsidRDefault="00817E7D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зицию </w:t>
      </w:r>
      <w:r w:rsidRPr="00B17FE7">
        <w:rPr>
          <w:rFonts w:ascii="Times New Roman" w:hAnsi="Times New Roman" w:cs="Times New Roman"/>
          <w:sz w:val="28"/>
          <w:szCs w:val="28"/>
        </w:rPr>
        <w:t>"Ожидаемые результаты реализации подпрограммы" изложить в следующей редакции:</w:t>
      </w:r>
    </w:p>
    <w:p w:rsid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B17FE7" w:rsidRPr="007B516D" w:rsidTr="000A2A37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B17FE7" w:rsidRPr="007B516D" w:rsidRDefault="00B17FE7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  <w:r w:rsidR="00D15637">
              <w:rPr>
                <w:rFonts w:ascii="Times New Roman" w:hAnsi="Times New Roman" w:cs="Times New Roman"/>
                <w:sz w:val="28"/>
                <w:szCs w:val="28"/>
              </w:rPr>
              <w:t>&lt;¹&gt;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17FE7" w:rsidRP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огичных и наукоемких отраслей в валовом региональном продукте - 16,1 проц.;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по крупным и средним предприятиям по обрабатывающим производствам - 85,0 </w:t>
            </w:r>
            <w:proofErr w:type="gramStart"/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B17FE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количество промышленных кластеров, с которыми Правительством Ленинградской области заключены соглашения, - 5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количество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 рабочих мест </w:t>
            </w: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ед.</w:t>
            </w: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FE7" w:rsidRPr="007B516D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ой продук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ым и средним предприятиям </w:t>
            </w: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по обрабатывающим производ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73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Pr="007B516D" w:rsidRDefault="00D45833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637" w:rsidRDefault="00D15637" w:rsidP="00D15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15637" w:rsidRDefault="00D15637" w:rsidP="00D15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</w:t>
      </w:r>
    </w:p>
    <w:p w:rsidR="00B17FE7" w:rsidRPr="00D15637" w:rsidRDefault="00D15637" w:rsidP="00D15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5637">
        <w:rPr>
          <w:rFonts w:ascii="Times New Roman" w:hAnsi="Times New Roman" w:cs="Times New Roman"/>
          <w:sz w:val="20"/>
          <w:szCs w:val="20"/>
        </w:rPr>
        <w:t>&lt;¹&gt;</w:t>
      </w:r>
      <w:r>
        <w:rPr>
          <w:rFonts w:ascii="Times New Roman" w:hAnsi="Times New Roman" w:cs="Times New Roman"/>
          <w:sz w:val="20"/>
          <w:szCs w:val="20"/>
        </w:rPr>
        <w:t xml:space="preserve">В составе ожидаемых результатов подпрограммы учитываются созданные рабочие </w:t>
      </w:r>
      <w:r w:rsidR="00FC7C2A">
        <w:rPr>
          <w:rFonts w:ascii="Times New Roman" w:hAnsi="Times New Roman" w:cs="Times New Roman"/>
          <w:sz w:val="20"/>
          <w:szCs w:val="20"/>
        </w:rPr>
        <w:t xml:space="preserve">места </w:t>
      </w:r>
      <w:r w:rsidRPr="00D15637">
        <w:rPr>
          <w:rFonts w:ascii="Times New Roman" w:hAnsi="Times New Roman" w:cs="Times New Roman"/>
          <w:sz w:val="20"/>
          <w:szCs w:val="20"/>
        </w:rPr>
        <w:t xml:space="preserve">за исключением </w:t>
      </w:r>
      <w:r>
        <w:rPr>
          <w:rFonts w:ascii="Times New Roman" w:hAnsi="Times New Roman" w:cs="Times New Roman"/>
          <w:sz w:val="20"/>
          <w:szCs w:val="20"/>
        </w:rPr>
        <w:t>рабочих мест в отраслях</w:t>
      </w:r>
      <w:r w:rsidRPr="00D15637">
        <w:rPr>
          <w:rFonts w:ascii="Times New Roman" w:hAnsi="Times New Roman" w:cs="Times New Roman"/>
          <w:sz w:val="20"/>
          <w:szCs w:val="20"/>
        </w:rPr>
        <w:t xml:space="preserve">, не относящихся к сфере ведения </w:t>
      </w:r>
      <w:proofErr w:type="spellStart"/>
      <w:r w:rsidRPr="00D15637">
        <w:rPr>
          <w:rFonts w:ascii="Times New Roman" w:hAnsi="Times New Roman" w:cs="Times New Roman"/>
          <w:sz w:val="20"/>
          <w:szCs w:val="20"/>
        </w:rPr>
        <w:t>Минпромторга</w:t>
      </w:r>
      <w:proofErr w:type="spellEnd"/>
      <w:r w:rsidRPr="00D15637">
        <w:rPr>
          <w:rFonts w:ascii="Times New Roman" w:hAnsi="Times New Roman" w:cs="Times New Roman"/>
          <w:sz w:val="20"/>
          <w:szCs w:val="20"/>
        </w:rPr>
        <w:t xml:space="preserve"> Росси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                                     </w:t>
      </w:r>
      <w:r w:rsidRPr="007B516D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D15637" w:rsidRDefault="001331A4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тексте подпрограммы:</w:t>
      </w:r>
    </w:p>
    <w:p w:rsidR="001331A4" w:rsidRDefault="001331A4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58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D4583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5833">
        <w:rPr>
          <w:rFonts w:ascii="Times New Roman" w:hAnsi="Times New Roman" w:cs="Times New Roman"/>
          <w:sz w:val="28"/>
          <w:szCs w:val="28"/>
        </w:rPr>
        <w:t xml:space="preserve"> 1 (</w:t>
      </w:r>
      <w:r w:rsidR="00D45833" w:rsidRPr="00D45833">
        <w:rPr>
          <w:rFonts w:ascii="Times New Roman" w:hAnsi="Times New Roman" w:cs="Times New Roman"/>
          <w:sz w:val="28"/>
          <w:szCs w:val="28"/>
        </w:rPr>
        <w:t>Обоснование цели</w:t>
      </w:r>
      <w:r w:rsidR="00D45833">
        <w:rPr>
          <w:rFonts w:ascii="Times New Roman" w:hAnsi="Times New Roman" w:cs="Times New Roman"/>
          <w:sz w:val="28"/>
          <w:szCs w:val="28"/>
        </w:rPr>
        <w:t xml:space="preserve">, задач и ожидаемых результатов </w:t>
      </w:r>
      <w:r w:rsidR="00D45833" w:rsidRPr="00D45833">
        <w:rPr>
          <w:rFonts w:ascii="Times New Roman" w:hAnsi="Times New Roman" w:cs="Times New Roman"/>
          <w:sz w:val="28"/>
          <w:szCs w:val="28"/>
        </w:rPr>
        <w:t>подпрограммы</w:t>
      </w:r>
      <w:r w:rsidR="00D458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1A4" w:rsidRDefault="001331A4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одиннадцатом и двенадцатом цифры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,1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6,1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85,0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D45833" w:rsidRDefault="002800F0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96C5E">
        <w:rPr>
          <w:rFonts w:ascii="Times New Roman" w:hAnsi="Times New Roman" w:cs="Times New Roman"/>
          <w:sz w:val="28"/>
          <w:szCs w:val="28"/>
        </w:rPr>
        <w:t>новыми четырнадцатым и пятнадцатым абзацами следующего содержания:</w:t>
      </w:r>
    </w:p>
    <w:p w:rsidR="00296C5E" w:rsidRPr="00296C5E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C5E">
        <w:rPr>
          <w:rFonts w:ascii="Times New Roman" w:hAnsi="Times New Roman" w:cs="Times New Roman"/>
          <w:sz w:val="28"/>
          <w:szCs w:val="28"/>
        </w:rPr>
        <w:t>"- количество созданных рабочих мест - 100 ед.;</w:t>
      </w:r>
    </w:p>
    <w:p w:rsidR="00296C5E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6C5E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крупным и средним предприятиям по обрабатывающим производствам - 731,8 </w:t>
      </w:r>
      <w:proofErr w:type="gramStart"/>
      <w:r w:rsidRPr="00296C5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96C5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C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C5E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считать абзацем шестнадцатым.</w:t>
      </w:r>
    </w:p>
    <w:p w:rsidR="00296C5E" w:rsidRPr="00296C5E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1331A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78D4" w:rsidRPr="007B516D">
        <w:rPr>
          <w:rFonts w:ascii="Times New Roman" w:hAnsi="Times New Roman" w:cs="Times New Roman"/>
          <w:sz w:val="28"/>
          <w:szCs w:val="28"/>
        </w:rPr>
        <w:t xml:space="preserve"> Раздел 2 (Характеристика основных мероприятий и проектов подпрограммы) дополнить новыми абзацами следующего содержания:</w:t>
      </w:r>
    </w:p>
    <w:p w:rsidR="000878D4" w:rsidRPr="007B516D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Основное мероприятие 2.11 "Финансовое обеспечение деятельности (</w:t>
      </w:r>
      <w:proofErr w:type="spellStart"/>
      <w:r w:rsidRPr="007B516D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7B516D">
        <w:rPr>
          <w:rFonts w:ascii="Times New Roman" w:hAnsi="Times New Roman" w:cs="Times New Roman"/>
          <w:sz w:val="28"/>
          <w:szCs w:val="28"/>
        </w:rPr>
        <w:t>) регионального фонда развития промышленности"</w:t>
      </w:r>
    </w:p>
    <w:p w:rsidR="00B17FE7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B516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B17FE7" w:rsidRPr="00B17FE7">
        <w:rPr>
          <w:rFonts w:ascii="Times New Roman" w:hAnsi="Times New Roman" w:cs="Times New Roman"/>
          <w:sz w:val="28"/>
          <w:szCs w:val="28"/>
        </w:rPr>
        <w:t>предполагается использование средств иных межбюджетных трансфертов из федерального бюджета областному</w:t>
      </w:r>
      <w:r w:rsidR="00B17FE7">
        <w:rPr>
          <w:rFonts w:ascii="Times New Roman" w:hAnsi="Times New Roman" w:cs="Times New Roman"/>
          <w:sz w:val="28"/>
          <w:szCs w:val="28"/>
        </w:rPr>
        <w:t xml:space="preserve"> бюджету Ленинградской области </w:t>
      </w:r>
      <w:r w:rsidR="00B17FE7" w:rsidRPr="00B17F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17FE7" w:rsidRPr="00B17F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17FE7" w:rsidRPr="00B17FE7">
        <w:rPr>
          <w:rFonts w:ascii="Times New Roman" w:hAnsi="Times New Roman" w:cs="Times New Roman"/>
          <w:sz w:val="28"/>
          <w:szCs w:val="28"/>
        </w:rPr>
        <w:t xml:space="preserve"> расходов по возмещению части затрат на реализацию инвестиционных проектов, направленных на развитие промышленности, в рамках реализации мероприятий, предусмотренных постановлением Правительства Российск</w:t>
      </w:r>
      <w:r w:rsidR="00B17FE7">
        <w:rPr>
          <w:rFonts w:ascii="Times New Roman" w:hAnsi="Times New Roman" w:cs="Times New Roman"/>
          <w:sz w:val="28"/>
          <w:szCs w:val="28"/>
        </w:rPr>
        <w:t>ой Федерации от 15 марта 2016 года</w:t>
      </w:r>
      <w:r w:rsidR="00B17FE7" w:rsidRPr="00B17FE7">
        <w:rPr>
          <w:rFonts w:ascii="Times New Roman" w:hAnsi="Times New Roman" w:cs="Times New Roman"/>
          <w:sz w:val="28"/>
          <w:szCs w:val="28"/>
        </w:rPr>
        <w:t xml:space="preserve"> № 194 </w:t>
      </w:r>
      <w:r w:rsidR="00B17F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FE7" w:rsidRPr="00B17FE7">
        <w:rPr>
          <w:rFonts w:ascii="Times New Roman" w:hAnsi="Times New Roman" w:cs="Times New Roman"/>
          <w:sz w:val="28"/>
          <w:szCs w:val="28"/>
        </w:rPr>
        <w:t>"Об утверждении Правил предоставления субсидий из федерального бюджета бюджетам субъектов Российской Федерации на</w:t>
      </w:r>
      <w:proofErr w:type="gramEnd"/>
      <w:r w:rsidR="00B17FE7" w:rsidRPr="00B1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FE7" w:rsidRPr="00B17F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17FE7" w:rsidRPr="00B17FE7">
        <w:rPr>
          <w:rFonts w:ascii="Times New Roman" w:hAnsi="Times New Roman" w:cs="Times New Roman"/>
          <w:sz w:val="28"/>
          <w:szCs w:val="28"/>
        </w:rPr>
        <w:t xml:space="preserve"> расходов по возмещению части затрат на реализацию инвестиционных проектов по модернизации и раз</w:t>
      </w:r>
      <w:r w:rsidR="00B17FE7">
        <w:rPr>
          <w:rFonts w:ascii="Times New Roman" w:hAnsi="Times New Roman" w:cs="Times New Roman"/>
          <w:sz w:val="28"/>
          <w:szCs w:val="28"/>
        </w:rPr>
        <w:t>витию промышленных предприятий</w:t>
      </w:r>
      <w:r w:rsidR="00B17FE7" w:rsidRPr="00B17FE7">
        <w:rPr>
          <w:rFonts w:ascii="Times New Roman" w:hAnsi="Times New Roman" w:cs="Times New Roman"/>
          <w:sz w:val="28"/>
          <w:szCs w:val="28"/>
        </w:rPr>
        <w:t>"</w:t>
      </w:r>
      <w:r w:rsidRPr="007B516D">
        <w:rPr>
          <w:rFonts w:ascii="Times New Roman" w:hAnsi="Times New Roman" w:cs="Times New Roman"/>
          <w:sz w:val="28"/>
          <w:szCs w:val="28"/>
        </w:rPr>
        <w:t>.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Финансовое обеспечение создания (капитализации) и/или деятельности (</w:t>
      </w:r>
      <w:proofErr w:type="spellStart"/>
      <w:r w:rsidRPr="00B17FE7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B17FE7">
        <w:rPr>
          <w:rFonts w:ascii="Times New Roman" w:hAnsi="Times New Roman" w:cs="Times New Roman"/>
          <w:sz w:val="28"/>
          <w:szCs w:val="28"/>
        </w:rPr>
        <w:t xml:space="preserve">) регионального фонда развития промышленности, созданного в организационно-правовой форме, предусмотренной частью 1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17FE7">
        <w:rPr>
          <w:rFonts w:ascii="Times New Roman" w:hAnsi="Times New Roman" w:cs="Times New Roman"/>
          <w:sz w:val="28"/>
          <w:szCs w:val="28"/>
        </w:rPr>
        <w:t>от 31 декабря 2014 года №</w:t>
      </w:r>
      <w:r w:rsidR="002E7045"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 xml:space="preserve">488-ФЗ "О промышленной политике Российской Федерации" составит 150 </w:t>
      </w:r>
      <w:proofErr w:type="gramStart"/>
      <w:r w:rsidRPr="00B17F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17FE7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 xml:space="preserve">белей, в том числе </w:t>
      </w:r>
      <w:r w:rsidRPr="00B17FE7">
        <w:rPr>
          <w:rFonts w:ascii="Times New Roman" w:hAnsi="Times New Roman" w:cs="Times New Roman"/>
          <w:sz w:val="28"/>
          <w:szCs w:val="28"/>
        </w:rPr>
        <w:t>средств иного межбюджетного трансферта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>118,7</w:t>
      </w:r>
      <w:r w:rsidR="002E7045"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>млн рублей</w:t>
      </w:r>
      <w:r w:rsidR="00D15637" w:rsidRPr="00D15637">
        <w:rPr>
          <w:rFonts w:ascii="Times New Roman" w:hAnsi="Times New Roman" w:cs="Times New Roman"/>
          <w:sz w:val="28"/>
          <w:szCs w:val="28"/>
        </w:rPr>
        <w:t>&lt;¹&gt;</w:t>
      </w:r>
      <w:r w:rsidRPr="00B17FE7">
        <w:rPr>
          <w:rFonts w:ascii="Times New Roman" w:hAnsi="Times New Roman" w:cs="Times New Roman"/>
          <w:sz w:val="28"/>
          <w:szCs w:val="28"/>
        </w:rPr>
        <w:t>.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Непосредственным</w:t>
      </w:r>
      <w:r>
        <w:rPr>
          <w:rFonts w:ascii="Times New Roman" w:hAnsi="Times New Roman" w:cs="Times New Roman"/>
          <w:sz w:val="28"/>
          <w:szCs w:val="28"/>
        </w:rPr>
        <w:t>и результата</w:t>
      </w:r>
      <w:r w:rsidRPr="00B17F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7FE7">
        <w:rPr>
          <w:rFonts w:ascii="Times New Roman" w:hAnsi="Times New Roman" w:cs="Times New Roman"/>
          <w:sz w:val="28"/>
          <w:szCs w:val="28"/>
        </w:rPr>
        <w:t xml:space="preserve"> реализации основного мероприятия являются: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 xml:space="preserve">- увеличение количества созданных рабочих мест, с 25 един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7FE7">
        <w:rPr>
          <w:rFonts w:ascii="Times New Roman" w:hAnsi="Times New Roman" w:cs="Times New Roman"/>
          <w:sz w:val="28"/>
          <w:szCs w:val="28"/>
        </w:rPr>
        <w:t>в 2021 году до 100 единиц в 2024 году;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 xml:space="preserve">- увеличение объёма инвестиций в основной капитал по виду экономической деятельности "Обрабатывающие производства"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7FE7">
        <w:rPr>
          <w:rFonts w:ascii="Times New Roman" w:hAnsi="Times New Roman" w:cs="Times New Roman"/>
          <w:sz w:val="28"/>
          <w:szCs w:val="28"/>
        </w:rPr>
        <w:t xml:space="preserve">за исключением отраслей, не относящихся к сфере ведения </w:t>
      </w:r>
      <w:proofErr w:type="spellStart"/>
      <w:r w:rsidRPr="00B17FE7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B17FE7">
        <w:rPr>
          <w:rFonts w:ascii="Times New Roman" w:hAnsi="Times New Roman" w:cs="Times New Roman"/>
          <w:sz w:val="28"/>
          <w:szCs w:val="28"/>
        </w:rPr>
        <w:t xml:space="preserve"> России, с 0,150 </w:t>
      </w:r>
      <w:proofErr w:type="gramStart"/>
      <w:r w:rsidRPr="00B17FE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17FE7">
        <w:rPr>
          <w:rFonts w:ascii="Times New Roman" w:hAnsi="Times New Roman" w:cs="Times New Roman"/>
          <w:sz w:val="28"/>
          <w:szCs w:val="28"/>
        </w:rPr>
        <w:t xml:space="preserve"> рублей в 2021 году до 0,600 млрд рублей в 2024 году;</w:t>
      </w:r>
    </w:p>
    <w:p w:rsidR="000878D4" w:rsidRPr="007B516D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 xml:space="preserve">- увеличение объема отгруженной продукции по виду экономической деятельности "Обрабатывающая промышленность", за исключением отраслей, не относящихся к сфере ведения </w:t>
      </w:r>
      <w:proofErr w:type="spellStart"/>
      <w:r w:rsidRPr="00B17FE7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B17FE7">
        <w:rPr>
          <w:rFonts w:ascii="Times New Roman" w:hAnsi="Times New Roman" w:cs="Times New Roman"/>
          <w:sz w:val="28"/>
          <w:szCs w:val="28"/>
        </w:rPr>
        <w:t xml:space="preserve"> Росс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7FE7">
        <w:rPr>
          <w:rFonts w:ascii="Times New Roman" w:hAnsi="Times New Roman" w:cs="Times New Roman"/>
          <w:sz w:val="28"/>
          <w:szCs w:val="28"/>
        </w:rPr>
        <w:t xml:space="preserve">на </w:t>
      </w:r>
      <w:r w:rsidR="00B50430">
        <w:rPr>
          <w:rFonts w:ascii="Times New Roman" w:hAnsi="Times New Roman" w:cs="Times New Roman"/>
          <w:sz w:val="28"/>
          <w:szCs w:val="28"/>
        </w:rPr>
        <w:t>3</w:t>
      </w:r>
      <w:r w:rsidRPr="00B17FE7">
        <w:rPr>
          <w:rFonts w:ascii="Times New Roman" w:hAnsi="Times New Roman" w:cs="Times New Roman"/>
          <w:sz w:val="28"/>
          <w:szCs w:val="28"/>
        </w:rPr>
        <w:t xml:space="preserve"> процентов</w:t>
      </w:r>
      <w:proofErr w:type="gramStart"/>
      <w:r w:rsidRPr="00B17FE7">
        <w:rPr>
          <w:rFonts w:ascii="Times New Roman" w:hAnsi="Times New Roman" w:cs="Times New Roman"/>
          <w:sz w:val="28"/>
          <w:szCs w:val="28"/>
        </w:rPr>
        <w:t>.</w:t>
      </w:r>
      <w:r w:rsidR="000878D4" w:rsidRPr="007B516D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0878D4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ноской:</w:t>
      </w:r>
    </w:p>
    <w:p w:rsidR="00B17FE7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B17FE7" w:rsidRDefault="00D1563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5637">
        <w:rPr>
          <w:rFonts w:ascii="Times New Roman" w:hAnsi="Times New Roman" w:cs="Times New Roman"/>
        </w:rPr>
        <w:t>&lt;¹&gt;</w:t>
      </w:r>
      <w:r>
        <w:rPr>
          <w:rFonts w:ascii="Times New Roman" w:hAnsi="Times New Roman" w:cs="Times New Roman"/>
        </w:rPr>
        <w:t xml:space="preserve"> </w:t>
      </w:r>
      <w:r w:rsidR="00B17FE7" w:rsidRPr="00B17FE7">
        <w:rPr>
          <w:rFonts w:ascii="Times New Roman" w:hAnsi="Times New Roman" w:cs="Times New Roman"/>
        </w:rPr>
        <w:t>размер средств иного межбюджетного трансферта из федерального бюджета может быть уточнен по результатам отбора, проводимого </w:t>
      </w:r>
      <w:proofErr w:type="spellStart"/>
      <w:r w:rsidR="00B17FE7" w:rsidRPr="00B17FE7">
        <w:rPr>
          <w:rFonts w:ascii="Times New Roman" w:hAnsi="Times New Roman" w:cs="Times New Roman"/>
        </w:rPr>
        <w:t>Минпромторгом</w:t>
      </w:r>
      <w:proofErr w:type="spellEnd"/>
      <w:r w:rsidR="00B17FE7" w:rsidRPr="00B17FE7">
        <w:rPr>
          <w:rFonts w:ascii="Times New Roman" w:hAnsi="Times New Roman" w:cs="Times New Roman"/>
        </w:rPr>
        <w:t> России</w:t>
      </w:r>
      <w:proofErr w:type="gramStart"/>
      <w:r w:rsidR="00B17FE7" w:rsidRPr="00B17FE7">
        <w:rPr>
          <w:rFonts w:ascii="Times New Roman" w:hAnsi="Times New Roman" w:cs="Times New Roman"/>
        </w:rPr>
        <w:t>.</w:t>
      </w:r>
      <w:r w:rsidR="00B17FE7" w:rsidRPr="00B17FE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B17FE7" w:rsidRPr="00B17FE7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В </w:t>
      </w:r>
      <w:r w:rsidR="00FD63E7" w:rsidRPr="007B516D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3 "Развитие малого, среднего предпринимательства и потребительского рынка Ленинградской области":</w:t>
      </w:r>
    </w:p>
    <w:p w:rsidR="00817E7D" w:rsidRPr="007B516D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одпрограммы </w:t>
      </w:r>
      <w:r w:rsidR="00C967C7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1B64" w:rsidRPr="007B516D">
        <w:rPr>
          <w:rFonts w:ascii="Times New Roman" w:hAnsi="Times New Roman" w:cs="Times New Roman"/>
          <w:sz w:val="28"/>
          <w:szCs w:val="28"/>
        </w:rPr>
        <w:t>в том числе по годам реализации" изложить в следующей редакции:</w:t>
      </w:r>
    </w:p>
    <w:p w:rsidR="000878D4" w:rsidRPr="007B516D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5180060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504971,5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901765,2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1395164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917326,8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809206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320163,3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331463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17E7D" w:rsidRPr="007B516D" w:rsidRDefault="00817E7D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0878D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в рамках подпрограммы, </w:t>
      </w:r>
      <w:r w:rsidR="00C967C7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изложить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7B51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E3798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  в рамках подпрограммы, – всего, в том числе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965786,5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364904,8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345872,2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81389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143619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15000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150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0878D4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7D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3) позицию "Ожидаемые результаты реализации подпрограммы" изложить в следующей редакции:</w:t>
      </w:r>
    </w:p>
    <w:p w:rsidR="000878D4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0878D4" w:rsidRPr="007B516D" w:rsidTr="000A2A37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878D4" w:rsidRPr="007B516D" w:rsidRDefault="000878D4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878D4" w:rsidRPr="007B516D" w:rsidRDefault="000878D4" w:rsidP="0008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0878D4" w:rsidRPr="007B516D" w:rsidRDefault="000878D4" w:rsidP="0008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доля оборота продукции (услуг), производимой малыми и средними предприятиями, в общем обороте продукции предприятий и организаций Ленинградской области – 26,9 проц.;</w:t>
            </w:r>
          </w:p>
          <w:p w:rsidR="000878D4" w:rsidRPr="007B516D" w:rsidRDefault="000878D4" w:rsidP="0008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, занятых у субъектов малого и среднего предпринимательства, в общей численности занятого населения – 20,7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0878D4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8. в абзацах девятом и десятом раздела 1 (Обоснование цели, задач и ожидаемых результатов подпрограммы) цифры "25,0" и "31,5" заменить цифрами "26,9" и "20,7" соответственно.</w:t>
      </w:r>
    </w:p>
    <w:p w:rsidR="000878D4" w:rsidRPr="007B516D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9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</w:t>
      </w:r>
      <w:r w:rsidRPr="007B516D">
        <w:rPr>
          <w:rFonts w:ascii="Times New Roman" w:hAnsi="Times New Roman" w:cs="Times New Roman"/>
          <w:sz w:val="28"/>
          <w:szCs w:val="28"/>
        </w:rPr>
        <w:t>В паспорте подпрограммы 4 "Совершенствование системы стратегического управления социально-экономическим развитием Ленинградской области":</w:t>
      </w:r>
    </w:p>
    <w:p w:rsidR="00101B64" w:rsidRPr="007B516D" w:rsidRDefault="000878D4" w:rsidP="0008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1) п</w:t>
      </w:r>
      <w:r w:rsidR="00C967C7" w:rsidRPr="007B516D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– всего, 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67C7" w:rsidRPr="007B516D">
        <w:rPr>
          <w:rFonts w:ascii="Times New Roman" w:hAnsi="Times New Roman" w:cs="Times New Roman"/>
          <w:sz w:val="28"/>
          <w:szCs w:val="28"/>
        </w:rPr>
        <w:t>в том числе по годам реализации"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7B51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17E7D" w:rsidRPr="007B516D" w:rsidRDefault="00817E7D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239"/>
        <w:gridCol w:w="5752"/>
        <w:gridCol w:w="425"/>
      </w:tblGrid>
      <w:tr w:rsidR="00817E7D" w:rsidRPr="007B516D" w:rsidTr="00817E7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292438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33314,9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41256,5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60186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1 год – 43379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2 год – 45032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33620,8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35648,8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98" w:rsidRPr="007B516D" w:rsidRDefault="005E3798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668CC" w:rsidRPr="007B516D" w:rsidRDefault="007668CC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2) третий абзац позиции "Ожидаемые результаты реализации подпрограммы" изложить в следующей редакции:</w:t>
      </w:r>
    </w:p>
    <w:p w:rsidR="000878D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одновременная реализация не менее 18 приоритетных проектов Ленинградской области ежегодно".</w:t>
      </w:r>
    </w:p>
    <w:p w:rsidR="000878D4" w:rsidRPr="007B516D" w:rsidRDefault="000878D4" w:rsidP="0008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10. пятнадцатый абзац раздела 1 (Обоснование цели, задач и ожидаемых результатов подпрограммы) изложить в следующей редакции:</w:t>
      </w:r>
    </w:p>
    <w:p w:rsidR="000878D4" w:rsidRPr="007B516D" w:rsidRDefault="000878D4" w:rsidP="0008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Ожидаемым результатом решения задачи является одновременная реализация не менее 18 приоритетных проектов Ленинградской области ежегодно</w:t>
      </w:r>
      <w:proofErr w:type="gramStart"/>
      <w:r w:rsidRPr="007B516D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0878D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7B516D" w:rsidRDefault="003B7FCD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7FCD" w:rsidRPr="007B516D" w:rsidSect="008105C5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D63E7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0531C" w:rsidRPr="007B516D">
        <w:rPr>
          <w:rFonts w:ascii="Times New Roman" w:hAnsi="Times New Roman" w:cs="Times New Roman"/>
          <w:sz w:val="28"/>
          <w:szCs w:val="28"/>
        </w:rPr>
        <w:t xml:space="preserve">. В </w:t>
      </w:r>
      <w:r w:rsidR="00FD63E7" w:rsidRPr="007B516D">
        <w:rPr>
          <w:rFonts w:ascii="Times New Roman" w:hAnsi="Times New Roman" w:cs="Times New Roman"/>
          <w:sz w:val="28"/>
          <w:szCs w:val="28"/>
        </w:rPr>
        <w:t>приложении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):</w:t>
      </w:r>
    </w:p>
    <w:p w:rsidR="00101B64" w:rsidRPr="007B516D" w:rsidRDefault="00FD63E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1) часть</w:t>
      </w:r>
      <w:r w:rsidR="0010531C" w:rsidRPr="007B516D">
        <w:rPr>
          <w:rFonts w:ascii="Times New Roman" w:hAnsi="Times New Roman" w:cs="Times New Roman"/>
          <w:sz w:val="28"/>
          <w:szCs w:val="28"/>
        </w:rPr>
        <w:t xml:space="preserve"> 1 </w:t>
      </w:r>
      <w:r w:rsidR="009C2A3C" w:rsidRPr="007B516D">
        <w:rPr>
          <w:rFonts w:ascii="Times New Roman" w:hAnsi="Times New Roman" w:cs="Times New Roman"/>
          <w:sz w:val="28"/>
          <w:szCs w:val="28"/>
        </w:rPr>
        <w:t>(</w:t>
      </w:r>
      <w:r w:rsidR="0010531C" w:rsidRPr="007B516D">
        <w:rPr>
          <w:rFonts w:ascii="Times New Roman" w:hAnsi="Times New Roman" w:cs="Times New Roman"/>
          <w:sz w:val="28"/>
          <w:szCs w:val="28"/>
        </w:rPr>
        <w:t>Перечень основных мероприятий государственной программы Ленинградской области "Стимулирование экономической активности Ленинградской области"</w:t>
      </w:r>
      <w:r w:rsidR="009C2A3C" w:rsidRPr="007B516D">
        <w:rPr>
          <w:rFonts w:ascii="Times New Roman" w:hAnsi="Times New Roman" w:cs="Times New Roman"/>
          <w:sz w:val="28"/>
          <w:szCs w:val="28"/>
        </w:rPr>
        <w:t>)</w:t>
      </w:r>
      <w:r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0878D4" w:rsidRPr="007B516D">
        <w:rPr>
          <w:rFonts w:ascii="Times New Roman" w:hAnsi="Times New Roman" w:cs="Times New Roman"/>
          <w:sz w:val="28"/>
          <w:szCs w:val="28"/>
        </w:rPr>
        <w:t>дополнить строками</w:t>
      </w:r>
      <w:r w:rsidRPr="007B516D">
        <w:rPr>
          <w:rFonts w:ascii="Times New Roman" w:hAnsi="Times New Roman" w:cs="Times New Roman"/>
          <w:sz w:val="28"/>
          <w:szCs w:val="28"/>
        </w:rPr>
        <w:t xml:space="preserve"> 2.</w:t>
      </w:r>
      <w:r w:rsidR="000878D4" w:rsidRPr="007B516D">
        <w:rPr>
          <w:rFonts w:ascii="Times New Roman" w:hAnsi="Times New Roman" w:cs="Times New Roman"/>
          <w:sz w:val="28"/>
          <w:szCs w:val="28"/>
        </w:rPr>
        <w:t>9 и 2.11</w:t>
      </w:r>
      <w:r w:rsidRPr="007B516D">
        <w:rPr>
          <w:rFonts w:ascii="Times New Roman" w:hAnsi="Times New Roman" w:cs="Times New Roman"/>
          <w:sz w:val="28"/>
          <w:szCs w:val="28"/>
        </w:rPr>
        <w:t>:</w:t>
      </w:r>
    </w:p>
    <w:p w:rsidR="00FD63E7" w:rsidRPr="007B516D" w:rsidRDefault="00FD63E7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"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704"/>
        <w:gridCol w:w="4255"/>
        <w:gridCol w:w="3637"/>
        <w:gridCol w:w="3590"/>
      </w:tblGrid>
      <w:tr w:rsidR="003B7FCD" w:rsidRPr="007B516D" w:rsidTr="00FD63E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78D4" w:rsidRPr="007B51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антикризисных мер поддержки предприятиям"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7B516D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FE7" w:rsidRPr="007B516D" w:rsidTr="00FD63E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40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17FE7" w:rsidRPr="007B516D">
              <w:rPr>
                <w:rFonts w:ascii="Times New Roman" w:hAnsi="Times New Roman" w:cs="Times New Roman"/>
                <w:sz w:val="20"/>
                <w:szCs w:val="20"/>
              </w:rPr>
              <w:t>"Финансовое обеспечение деятельности (</w:t>
            </w:r>
            <w:proofErr w:type="spellStart"/>
            <w:r w:rsidR="00B17FE7" w:rsidRPr="007B516D">
              <w:rPr>
                <w:rFonts w:ascii="Times New Roman" w:hAnsi="Times New Roman" w:cs="Times New Roman"/>
                <w:sz w:val="20"/>
                <w:szCs w:val="20"/>
              </w:rPr>
              <w:t>докапитализации</w:t>
            </w:r>
            <w:proofErr w:type="spellEnd"/>
            <w:r w:rsidR="00B17FE7" w:rsidRPr="007B516D">
              <w:rPr>
                <w:rFonts w:ascii="Times New Roman" w:hAnsi="Times New Roman" w:cs="Times New Roman"/>
                <w:sz w:val="20"/>
                <w:szCs w:val="20"/>
              </w:rPr>
              <w:t>) регионального фонда развития промышленности"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B17FE7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FE7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крупным и средним предприятиям по обрабатывающим производствам;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FE7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;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FE7">
              <w:rPr>
                <w:rFonts w:ascii="Times New Roman" w:hAnsi="Times New Roman" w:cs="Times New Roman"/>
                <w:sz w:val="20"/>
                <w:szCs w:val="20"/>
              </w:rPr>
              <w:t xml:space="preserve">Объем отгруженной продукции по крупным и средним предприятиям </w:t>
            </w:r>
          </w:p>
          <w:p w:rsidR="00B17FE7" w:rsidRPr="007B516D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FE7">
              <w:rPr>
                <w:rFonts w:ascii="Times New Roman" w:hAnsi="Times New Roman" w:cs="Times New Roman"/>
                <w:sz w:val="20"/>
                <w:szCs w:val="20"/>
              </w:rPr>
              <w:t>по обрабатывающим производства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B17F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B17F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3E7" w:rsidRPr="007B516D" w:rsidRDefault="00FD63E7" w:rsidP="00FD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;</w:t>
      </w:r>
    </w:p>
    <w:p w:rsidR="00296C5E" w:rsidRDefault="00FD63E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2) в части 2 государственной программы (Перечень проектов, включенных в государственную программу Ленинградской области "Стимулирование экономической активности Ленинградской области" (проектная ч</w:t>
      </w:r>
      <w:r w:rsidR="00296C5E">
        <w:rPr>
          <w:rFonts w:ascii="Times New Roman" w:hAnsi="Times New Roman" w:cs="Times New Roman"/>
          <w:sz w:val="28"/>
          <w:szCs w:val="28"/>
        </w:rPr>
        <w:t>асть государственной программы)</w:t>
      </w:r>
    </w:p>
    <w:p w:rsidR="00FD63E7" w:rsidRPr="007B516D" w:rsidRDefault="00FD63E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пункты 7</w:t>
      </w:r>
      <w:r w:rsidR="00FC7C2A">
        <w:rPr>
          <w:rFonts w:ascii="Times New Roman" w:hAnsi="Times New Roman" w:cs="Times New Roman"/>
          <w:sz w:val="28"/>
          <w:szCs w:val="28"/>
        </w:rPr>
        <w:t>, 8</w:t>
      </w:r>
      <w:r w:rsidRPr="007B516D">
        <w:rPr>
          <w:rFonts w:ascii="Times New Roman" w:hAnsi="Times New Roman" w:cs="Times New Roman"/>
          <w:sz w:val="28"/>
          <w:szCs w:val="28"/>
        </w:rPr>
        <w:t xml:space="preserve"> и 10 изложить в следующей редакции:</w:t>
      </w:r>
    </w:p>
    <w:p w:rsidR="00FD63E7" w:rsidRPr="007B516D" w:rsidRDefault="00FD63E7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681"/>
        <w:gridCol w:w="2466"/>
        <w:gridCol w:w="16"/>
        <w:gridCol w:w="2086"/>
        <w:gridCol w:w="2697"/>
        <w:gridCol w:w="2738"/>
        <w:gridCol w:w="2545"/>
      </w:tblGrid>
      <w:tr w:rsidR="00FD63E7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екта, вид проекта (приоритетный, отраслевой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 цель проек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 проект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государственной программы (подпрограммы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государственной программы (подпрограммы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7B516D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D76F86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="00FD63E7" w:rsidRPr="007B516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7</w:t>
              </w:r>
            </w:hyperlink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гион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2019-2024 годы.</w:t>
            </w:r>
          </w:p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ощение доступа субъектов малого и среднего предпринимательства Ленинградской области к льготной финансовой поддержке, в том числе путем увеличения количества выдаваемых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альными и муниципальными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микрокредитными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ми Ленинградской области </w:t>
            </w: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 </w:t>
            </w: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911единиц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gramStart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ваемых</w:t>
            </w:r>
            <w:proofErr w:type="gramEnd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крофинансовыми</w:t>
            </w:r>
            <w:proofErr w:type="spellEnd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рганизациями субъектам МС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доступности финансирования для субъектов МСП (Стратегическая карта целей «Малый бизнес»)</w:t>
            </w:r>
          </w:p>
        </w:tc>
      </w:tr>
      <w:tr w:rsidR="00FC7C2A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2019-2024 годы.</w:t>
            </w:r>
          </w:p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К 2024 году численность занятых в сфере малого и среднего предпринимательства, включая индивидуальных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мателей, составит не менее 239</w:t>
            </w: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 тыс. человек, в том числе за счет поддержки, оказанной субъектам МСП в рамках регионального проекта "Акселерация субъектов МСП", и увеличения числа субъектов МСП, получивших поддержку, до 7804 единиц. К 2024 году - увеличение количества субъектов МСП, выведенных на экспорт при поддержке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а поддержки экспорта, до 234</w:t>
            </w: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Default="00FC7C2A" w:rsidP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  <w:r w:rsidR="00AD63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63D4" w:rsidRPr="00FC7C2A" w:rsidRDefault="00AD63D4" w:rsidP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 и </w:t>
            </w:r>
            <w:proofErr w:type="spellStart"/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поддержку в рамках регионального проекта "Акселерация субъектов малого и среднего предпринимательства", нарастающим итог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Технологическое развитие малых и средних предприятий; обеспечение максимального доступа субъектов МСП закупкам крупного бизнеса, государственным и муниципальным закупкам; развитие единой системы организаций инфраструктуры поддержки малых и средних предприятий; поддержка развития субъектов МСП в моногородах (Стратегическая карта целей "Малый бизнес")</w:t>
            </w:r>
          </w:p>
        </w:tc>
      </w:tr>
      <w:tr w:rsidR="007B516D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D76F86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history="1">
              <w:r w:rsidR="00FD63E7" w:rsidRPr="007B516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</w:t>
              </w:r>
            </w:hyperlink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условий ведения предпринимательской деятельности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гион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условий ведения предпринимательской деятельности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-2024 годы.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 путем повышения к 2024 году количества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, зафиксировавших свой статус, с учетом введения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логовог</w:t>
            </w:r>
            <w:r w:rsidR="00280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режима для </w:t>
            </w:r>
            <w:proofErr w:type="spellStart"/>
            <w:r w:rsidR="002800F0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5,9 тыс.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, нарастающим итог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административных барьеров, избыточного контроля и регулирования, легализация «теневого» сектора малого и среднего предпринимательства (Стратегическая карта целей «Малый бизнес»)</w:t>
            </w:r>
          </w:p>
        </w:tc>
      </w:tr>
    </w:tbl>
    <w:p w:rsidR="00FD63E7" w:rsidRDefault="00FD63E7" w:rsidP="00FD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2800F0" w:rsidRPr="007B516D" w:rsidRDefault="002800F0" w:rsidP="0028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7B516D" w:rsidRDefault="003B7FCD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B7FCD" w:rsidRPr="007B516D" w:rsidSect="003B7FCD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0531C" w:rsidRPr="007B516D" w:rsidRDefault="003B7FCD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0531C" w:rsidRPr="007B516D">
        <w:rPr>
          <w:rFonts w:ascii="Times New Roman" w:hAnsi="Times New Roman" w:cs="Times New Roman"/>
          <w:sz w:val="28"/>
          <w:szCs w:val="28"/>
        </w:rPr>
        <w:t xml:space="preserve">. Приложение 2 к государственной программе (Сведения о показателях (индикаторах) государственной программы Ленинградской области "Стимулирование экономической активности Ленинградской области" и их значениях) изложить </w:t>
      </w:r>
      <w:r w:rsidR="00563E44" w:rsidRPr="007B51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531C" w:rsidRPr="007B51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01B64" w:rsidRPr="007B516D" w:rsidRDefault="00563E44" w:rsidP="00337CC0">
      <w:pPr>
        <w:autoSpaceDE w:val="0"/>
        <w:autoSpaceDN w:val="0"/>
        <w:adjustRightInd w:val="0"/>
        <w:spacing w:after="0" w:line="240" w:lineRule="auto"/>
        <w:ind w:firstLine="117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  <w:r w:rsidR="00101B64" w:rsidRPr="007B516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1B64" w:rsidRPr="007B516D" w:rsidRDefault="00101B64" w:rsidP="00337CC0">
      <w:pPr>
        <w:autoSpaceDE w:val="0"/>
        <w:autoSpaceDN w:val="0"/>
        <w:adjustRightInd w:val="0"/>
        <w:spacing w:after="0" w:line="240" w:lineRule="auto"/>
        <w:ind w:firstLine="11766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к государственной программе…</w:t>
      </w:r>
    </w:p>
    <w:p w:rsidR="00101B64" w:rsidRPr="007B516D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СВЕДЕНИЯ</w:t>
      </w:r>
    </w:p>
    <w:p w:rsidR="00101B64" w:rsidRPr="007B516D" w:rsidRDefault="00563E4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101B64" w:rsidRPr="007B516D" w:rsidRDefault="00563E4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 "Стимулирование экономической активности</w:t>
      </w:r>
    </w:p>
    <w:p w:rsidR="00101B64" w:rsidRPr="007B516D" w:rsidRDefault="00563E4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" и их значениях</w:t>
      </w:r>
    </w:p>
    <w:p w:rsidR="00967263" w:rsidRPr="007B516D" w:rsidRDefault="00967263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4527"/>
        <w:gridCol w:w="1418"/>
        <w:gridCol w:w="1133"/>
        <w:gridCol w:w="1133"/>
        <w:gridCol w:w="709"/>
        <w:gridCol w:w="709"/>
        <w:gridCol w:w="852"/>
        <w:gridCol w:w="709"/>
        <w:gridCol w:w="848"/>
        <w:gridCol w:w="852"/>
        <w:gridCol w:w="709"/>
        <w:gridCol w:w="1732"/>
      </w:tblGrid>
      <w:tr w:rsidR="00337CC0" w:rsidRPr="007B516D" w:rsidTr="00337CC0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63E4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Удельный вес подпрограммы (показателя)</w:t>
            </w:r>
          </w:p>
        </w:tc>
      </w:tr>
      <w:tr w:rsidR="00337CC0" w:rsidRPr="007B516D" w:rsidTr="00337CC0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6 год (базовый перио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7 год (базовый период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B64" w:rsidRPr="007B516D" w:rsidRDefault="00101B64" w:rsidP="00337CC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105"/>
        <w:gridCol w:w="1434"/>
        <w:gridCol w:w="1415"/>
        <w:gridCol w:w="1133"/>
        <w:gridCol w:w="1136"/>
        <w:gridCol w:w="709"/>
        <w:gridCol w:w="706"/>
        <w:gridCol w:w="852"/>
        <w:gridCol w:w="709"/>
        <w:gridCol w:w="848"/>
        <w:gridCol w:w="852"/>
        <w:gridCol w:w="709"/>
        <w:gridCol w:w="1716"/>
      </w:tblGrid>
      <w:tr w:rsidR="00337CC0" w:rsidRPr="007B516D" w:rsidTr="007073F9">
        <w:trPr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1B64" w:rsidRPr="007B516D" w:rsidTr="007073F9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F9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0878D4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72AB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и предприятиям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в действующих ценах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  <w:p w:rsidR="00967263" w:rsidRPr="007B516D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елей и задач Плана мероприятий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ализации Стратегии социально-экономического развития Ленинградской области до 2030 года 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),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государственные программы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E7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0,13 </w:t>
            </w:r>
            <w:r w:rsidR="009C2A3C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3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й, направленных на развитие международных 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межрегиональных связей Ленинградской области 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е 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 соотечественниками, проживающими за рубеж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9C2A3C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рок регистрации права собственности на объекты недвижимого имущества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сделок с ни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рок получения разрешения на строительств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3B7FCD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CD" w:rsidRPr="007B516D" w:rsidTr="003B7FCD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основной капита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6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8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B7FCD" w:rsidRPr="007B516D" w:rsidTr="003B7FCD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3B7FCD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967263" w:rsidRPr="007B516D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промышленных площадок для создания и развития индустриальных парков, информация о которых размещена в ИРИ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предприятиями-резидентами территорий опережающего социально-экономического разви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 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9 год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7" w:rsidRPr="007B516D" w:rsidTr="000E3AC8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резидентами  территории опережающего социально-экономического развития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б осуществлении деятельности на территории опережающего социально-экономического разви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FD63E7" w:rsidRPr="007B516D" w:rsidTr="000E3AC8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5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rPr>
          <w:trHeight w:val="48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инхронизации схемы территориального планирования Ленинградской област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ратегией, государственными программами, программами субъектов естественных монопол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"Развитие промышленности и инноваций в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кластеров, с которыми Правительством Ленинградской области заключены соглаш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B17FE7" w:rsidRDefault="00101B64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20 года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15</w:t>
            </w:r>
            <w:r w:rsidR="00B17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B64" w:rsidRPr="007B516D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ода – 0,1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CC0" w:rsidRPr="007B516D" w:rsidTr="007073F9">
        <w:trPr>
          <w:trHeight w:val="44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экспорта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о внешнеторговом товарообороте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2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4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мышленност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772AB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)</w:t>
            </w:r>
          </w:p>
        </w:tc>
      </w:tr>
      <w:tr w:rsidR="00337CC0" w:rsidRPr="007B516D" w:rsidTr="007073F9">
        <w:trPr>
          <w:trHeight w:val="489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4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ысокотехнологич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наукоемких отраслей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772AB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B17FE7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17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FE7" w:rsidRDefault="00B17FE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21 года – </w:t>
            </w:r>
          </w:p>
          <w:p w:rsidR="00101B64" w:rsidRPr="007B516D" w:rsidRDefault="00B17FE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нвестици</w:t>
            </w:r>
            <w:r w:rsidR="00E772AB" w:rsidRPr="007B5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крупным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 предприятиям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 обрабатывающим производства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Default="00E60572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 xml:space="preserve">с 2021 года – </w:t>
            </w:r>
            <w:proofErr w:type="gramEnd"/>
          </w:p>
          <w:p w:rsidR="00B17FE7" w:rsidRPr="007B516D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0,125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3" w:rsidRPr="007B516D" w:rsidTr="00B17FE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B17FE7" w:rsidRDefault="00750BA3" w:rsidP="000A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7FE7">
              <w:rPr>
                <w:rFonts w:ascii="Times New Roman" w:hAnsi="Times New Roman" w:cs="Times New Roman"/>
              </w:rPr>
              <w:t>оличество созданных рабочих мест</w:t>
            </w:r>
            <w:r w:rsidR="00D15637" w:rsidRPr="00D15637">
              <w:rPr>
                <w:rFonts w:ascii="Times New Roman" w:hAnsi="Times New Roman" w:cs="Times New Roman"/>
              </w:rPr>
              <w:t>&lt;¹&gt;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50BA3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-н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0BA3" w:rsidRDefault="00750BA3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750BA3" w:rsidRPr="007B516D" w:rsidRDefault="00750BA3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B17FE7" w:rsidRPr="007B516D" w:rsidTr="00B17FE7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FE7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7FE7" w:rsidRPr="007B516D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3" w:rsidRPr="007B516D" w:rsidTr="00B17FE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B17FE7" w:rsidRDefault="00750BA3" w:rsidP="00B1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17FE7">
              <w:rPr>
                <w:rFonts w:ascii="Times New Roman" w:hAnsi="Times New Roman" w:cs="Times New Roman"/>
              </w:rPr>
              <w:t xml:space="preserve">бъем отгруженной продукции по </w:t>
            </w:r>
            <w:r>
              <w:rPr>
                <w:rFonts w:ascii="Times New Roman" w:hAnsi="Times New Roman" w:cs="Times New Roman"/>
              </w:rPr>
              <w:t xml:space="preserve">крупным и средним предприятиям </w:t>
            </w:r>
            <w:r w:rsidRPr="00B17FE7">
              <w:rPr>
                <w:rFonts w:ascii="Times New Roman" w:hAnsi="Times New Roman" w:cs="Times New Roman"/>
              </w:rPr>
              <w:t>по обрабатывающим производства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-н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0BA3" w:rsidRPr="00B17FE7" w:rsidRDefault="00750BA3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750BA3" w:rsidRPr="007B516D" w:rsidRDefault="00750BA3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750BA3" w:rsidRPr="007B516D" w:rsidTr="00B17FE7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0A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центров (агентств) координации поддержки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67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бъем экспорта конкурентоспособной промышленной проду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долларов СШ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6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79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4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,41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72AB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компаний-экспортеров </w:t>
            </w:r>
          </w:p>
          <w:p w:rsidR="00E772AB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з числа субъектов малого </w:t>
            </w:r>
          </w:p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7CC0" w:rsidRPr="007B516D" w:rsidTr="007073F9">
        <w:trPr>
          <w:trHeight w:val="63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ED0B6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64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E772AB" w:rsidP="00E772AB">
            <w:pPr>
              <w:autoSpaceDE w:val="0"/>
              <w:autoSpaceDN w:val="0"/>
              <w:adjustRightInd w:val="0"/>
              <w:spacing w:after="0" w:line="240" w:lineRule="auto"/>
              <w:ind w:right="-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6656" w:rsidRPr="007B516D">
              <w:rPr>
                <w:rFonts w:ascii="Times New Roman" w:hAnsi="Times New Roman" w:cs="Times New Roman"/>
                <w:sz w:val="24"/>
                <w:szCs w:val="24"/>
              </w:rPr>
              <w:t>22-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72AB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</w:t>
            </w:r>
          </w:p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в базовых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ыду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индивидуальных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  <w:proofErr w:type="gramEnd"/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72AB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</w:t>
            </w:r>
          </w:p>
          <w:p w:rsidR="00E772AB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</w:t>
            </w:r>
          </w:p>
          <w:p w:rsidR="00967263" w:rsidRPr="007B516D" w:rsidRDefault="00101B64" w:rsidP="00E7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 - 0,09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расчете на 1 тыс. человек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кредитов субъектам малого и среднего предпринимательства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общем кредитном портфеле юридических лиц и индивидуальных предпринимател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7CC0" w:rsidRPr="007B516D" w:rsidTr="00750BA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50BA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товаров, работ, услуг, осуществляемых </w:t>
            </w:r>
          </w:p>
          <w:p w:rsidR="00967263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967263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отдельными видами юридических лиц – конкретными заказчиками регионального уровня, </w:t>
            </w:r>
          </w:p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в совокупном объеме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50BA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50BA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оимостный объем договоров, заключенных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 субъектами малого </w:t>
            </w:r>
          </w:p>
          <w:p w:rsidR="00E772AB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50BA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а малых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предприятий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общем объеме экспорта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 (2018 – 2019</w:t>
            </w:r>
            <w:r w:rsidR="00512980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ая на реализацию мероприятий в сфере развития малого 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всех уровн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72B7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72B7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72B7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37CC0" w:rsidRPr="007B516D" w:rsidTr="003B7FCD">
        <w:trPr>
          <w:trHeight w:val="3656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3B7FCD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продукции (услуг), производимой субъектами малого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, в общем обороте предприятий и организаций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01B64" w:rsidRPr="007B516D" w:rsidRDefault="00101B64" w:rsidP="0046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6451C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18;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46451C" w:rsidRPr="007B51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CC0" w:rsidRPr="007B516D" w:rsidTr="003B7FCD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5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субъекта малого и среднего предпринимательства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постоянных ценах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 отношению к показателю 2014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="0046451C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(2019 год)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11)</w:t>
            </w:r>
          </w:p>
        </w:tc>
      </w:tr>
      <w:tr w:rsidR="00337CC0" w:rsidRPr="007B516D" w:rsidTr="003B7FCD">
        <w:trPr>
          <w:trHeight w:val="1538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 показателю 2014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37CC0" w:rsidRPr="007B516D" w:rsidTr="003B7FCD">
        <w:trPr>
          <w:trHeight w:val="1154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ысокопроизводи</w:t>
            </w:r>
            <w:proofErr w:type="spellEnd"/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 малых и средних предприятия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ний Ленинградской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  <w:p w:rsidR="00967263" w:rsidRPr="007B516D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63" w:rsidRPr="007B516D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101B64" w:rsidRPr="007B516D" w:rsidRDefault="00101B64" w:rsidP="00BF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BF7265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МФО субъектам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СП, нарастающим итог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"Акселерация субъектов малого и среднего предпринимательства"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101B64" w:rsidRPr="007B516D" w:rsidRDefault="00101B64" w:rsidP="00E7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r w:rsidR="00E772AB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8D65A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8D65A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E772AB">
            <w:pPr>
              <w:autoSpaceDE w:val="0"/>
              <w:autoSpaceDN w:val="0"/>
              <w:adjustRightInd w:val="0"/>
              <w:spacing w:after="0" w:line="240" w:lineRule="auto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</w:t>
            </w:r>
            <w:r w:rsidR="00E772AB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регионального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"Популяризация предпринимательства", занятых в сфере малого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, по итогам участия в региональном прое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proofErr w:type="spellEnd"/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1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8D65A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 участниками регионального проекта "Популяризация предпринимательства", нарастающим итог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иным навыкам предпринимательской деятельн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3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29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96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340CF">
            <w:pPr>
              <w:autoSpaceDE w:val="0"/>
              <w:autoSpaceDN w:val="0"/>
              <w:adjustRightInd w:val="0"/>
              <w:spacing w:after="0" w:line="240" w:lineRule="auto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</w:t>
            </w:r>
            <w:r w:rsidR="00F340CF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участников регионального проекта "Популяризация предпринимательства"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r w:rsidR="00F340CF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8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13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18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2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535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21606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512980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337CC0" w:rsidRPr="007B516D" w:rsidTr="008D65AA">
        <w:trPr>
          <w:trHeight w:val="984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ыс. человек 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1B64" w:rsidRPr="007B516D" w:rsidRDefault="00101B64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512980" w:rsidRPr="007B516D" w:rsidRDefault="0051298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D805FB" w:rsidRPr="007B516D" w:rsidRDefault="00D805FB" w:rsidP="00967263">
            <w:pPr>
              <w:autoSpaceDE w:val="0"/>
              <w:autoSpaceDN w:val="0"/>
              <w:adjustRightInd w:val="0"/>
              <w:spacing w:after="0" w:line="240" w:lineRule="auto"/>
              <w:ind w:left="-7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proofErr w:type="spellEnd"/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"Совершенствование системы стратегического управления социально-экономическим развитием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3 (2019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25)</w:t>
            </w: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тклонение отчетных значений ключевых макропоказателей развития экономик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т прогнозных знач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портфеле приоритетных проектов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37CC0" w:rsidRPr="007B516D" w:rsidTr="007073F9">
        <w:trPr>
          <w:trHeight w:val="66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91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подключенных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 информационной системе по проектному управлени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2 (2018 год)</w:t>
            </w: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местных проектов в рамках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регионального сотрудни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4 (2018 год)</w:t>
            </w:r>
          </w:p>
        </w:tc>
      </w:tr>
      <w:tr w:rsidR="00337CC0" w:rsidRPr="007B516D" w:rsidTr="007073F9">
        <w:trPr>
          <w:trHeight w:val="35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38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 продвижение имиджа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 (2018 год)</w:t>
            </w:r>
          </w:p>
        </w:tc>
      </w:tr>
      <w:tr w:rsidR="00337CC0" w:rsidRPr="007B516D" w:rsidTr="007073F9">
        <w:trPr>
          <w:trHeight w:val="428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51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53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</w:t>
            </w:r>
          </w:p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на продвижение русского языка и культуры </w:t>
            </w:r>
          </w:p>
          <w:p w:rsidR="00004AC1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 рубежом, развитие взаимодействия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 соотечественниками, проживающими за рубеж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A6558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AB7D27" wp14:editId="18ED2E7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178560</wp:posOffset>
                      </wp:positionV>
                      <wp:extent cx="342900" cy="298450"/>
                      <wp:effectExtent l="0" t="0" r="0" b="63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72AB" w:rsidRDefault="00E772AB" w:rsidP="00FA6558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5688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"</w:t>
                                  </w:r>
                                  <w:r w:rsidR="00F34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772AB" w:rsidRDefault="00E772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75.05pt;margin-top:92.8pt;width:27pt;height:23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" fillcolor="white [3201]" stroked="f" strokeweight=".5pt">
                      <v:textbox>
                        <w:txbxContent>
                          <w:p w:rsidR="00E772AB" w:rsidRDefault="00E772AB" w:rsidP="00FA6558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68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  <w:r w:rsidR="00F34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772AB" w:rsidRDefault="00E772AB"/>
                        </w:txbxContent>
                      </v:textbox>
                    </v:shape>
                  </w:pict>
                </mc:Fallback>
              </mc:AlternateConten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0,3 (2018 год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58" w:rsidRDefault="00CD0485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</w:t>
      </w:r>
    </w:p>
    <w:p w:rsidR="00CD0485" w:rsidRPr="007B516D" w:rsidRDefault="00D1563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7">
        <w:rPr>
          <w:rFonts w:ascii="Times New Roman" w:hAnsi="Times New Roman" w:cs="Times New Roman"/>
          <w:sz w:val="28"/>
          <w:szCs w:val="28"/>
        </w:rPr>
        <w:t>&lt;¹&gt;</w:t>
      </w:r>
      <w:r w:rsidR="00CD0485" w:rsidRPr="00CD0485">
        <w:t xml:space="preserve"> </w:t>
      </w:r>
      <w:r w:rsidR="00CD0485" w:rsidRPr="00CD0485">
        <w:rPr>
          <w:rFonts w:ascii="Times New Roman" w:hAnsi="Times New Roman" w:cs="Times New Roman"/>
          <w:sz w:val="20"/>
          <w:szCs w:val="20"/>
        </w:rPr>
        <w:t xml:space="preserve">Количество созданных рабочих мест за исключением отраслей, не относящихся к сфере ведения </w:t>
      </w:r>
      <w:proofErr w:type="spellStart"/>
      <w:r w:rsidR="00CD0485" w:rsidRPr="00CD0485">
        <w:rPr>
          <w:rFonts w:ascii="Times New Roman" w:hAnsi="Times New Roman" w:cs="Times New Roman"/>
          <w:sz w:val="20"/>
          <w:szCs w:val="20"/>
        </w:rPr>
        <w:t>Минпромторга</w:t>
      </w:r>
      <w:proofErr w:type="spellEnd"/>
      <w:r w:rsidR="00CD0485" w:rsidRPr="00CD0485">
        <w:rPr>
          <w:rFonts w:ascii="Times New Roman" w:hAnsi="Times New Roman" w:cs="Times New Roman"/>
          <w:sz w:val="20"/>
          <w:szCs w:val="20"/>
        </w:rPr>
        <w:t xml:space="preserve"> России</w:t>
      </w:r>
    </w:p>
    <w:p w:rsidR="00CD0485" w:rsidRDefault="00CD0485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7B516D" w:rsidRDefault="001E055A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FCD" w:rsidRPr="007B516D">
        <w:rPr>
          <w:rFonts w:ascii="Times New Roman" w:hAnsi="Times New Roman" w:cs="Times New Roman"/>
          <w:sz w:val="28"/>
          <w:szCs w:val="28"/>
        </w:rPr>
        <w:t>. В приложении</w:t>
      </w:r>
      <w:r w:rsidR="001A1DCD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 (</w:t>
      </w:r>
      <w:r w:rsidR="003B7FCD" w:rsidRPr="007B516D">
        <w:rPr>
          <w:rFonts w:ascii="Times New Roman" w:hAnsi="Times New Roman" w:cs="Times New Roman"/>
          <w:sz w:val="28"/>
          <w:szCs w:val="28"/>
        </w:rPr>
        <w:t>Сведения о показателях (индикаторах), разрабатываемых в рамках федераль</w:t>
      </w:r>
      <w:r w:rsidR="001A1DCD">
        <w:rPr>
          <w:rFonts w:ascii="Times New Roman" w:hAnsi="Times New Roman" w:cs="Times New Roman"/>
          <w:sz w:val="28"/>
          <w:szCs w:val="28"/>
        </w:rPr>
        <w:t>ного плана статистических работ)</w:t>
      </w:r>
      <w:r w:rsidR="003B7FCD" w:rsidRPr="007B516D">
        <w:rPr>
          <w:rFonts w:ascii="Times New Roman" w:hAnsi="Times New Roman" w:cs="Times New Roman"/>
          <w:sz w:val="28"/>
          <w:szCs w:val="28"/>
        </w:rPr>
        <w:t>:</w:t>
      </w:r>
    </w:p>
    <w:p w:rsidR="00FA6558" w:rsidRPr="007B516D" w:rsidRDefault="003B7FCD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строки 3,8 изложить в следующей редакции:</w:t>
      </w:r>
    </w:p>
    <w:p w:rsidR="003B7FCD" w:rsidRPr="007B516D" w:rsidRDefault="003B7FCD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493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1822"/>
        <w:gridCol w:w="5266"/>
        <w:gridCol w:w="2409"/>
        <w:gridCol w:w="2300"/>
      </w:tblGrid>
      <w:tr w:rsidR="003B7FCD" w:rsidRPr="007B516D" w:rsidTr="003B7FCD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от продукции (услуг), производимой малыми и средними предприятиями (в действующих ценах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3,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7,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показатель: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оказатели деятельности индивидуальных предпринимателей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малых предприятий (без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оказатели деятельности средних предприятий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та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июня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43-й рабочий день после отчетного периода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50-й рабочий день после отчетного периода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марта</w:t>
            </w:r>
          </w:p>
        </w:tc>
      </w:tr>
      <w:tr w:rsidR="003B7FCD" w:rsidRPr="007B516D" w:rsidTr="003B7FCD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3,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7,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показатель:</w:t>
            </w:r>
          </w:p>
          <w:p w:rsidR="003B7FCD" w:rsidRPr="007B516D" w:rsidRDefault="000E751C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индивидуальных </w:t>
            </w:r>
            <w:r w:rsidR="003B7FCD"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ей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малых предприятий (без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оказатели деятельности средних предприятий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та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43-й рабочий день после отчетного периода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50-й рабочий день после отчетного периода;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марта</w:t>
            </w:r>
          </w:p>
        </w:tc>
      </w:tr>
    </w:tbl>
    <w:p w:rsidR="003B7FCD" w:rsidRPr="007B516D" w:rsidRDefault="003B7FCD" w:rsidP="003B7F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;</w:t>
      </w:r>
    </w:p>
    <w:p w:rsidR="003B7FCD" w:rsidRPr="003B7FC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CD">
        <w:rPr>
          <w:rFonts w:ascii="Times New Roman" w:hAnsi="Times New Roman" w:cs="Times New Roman"/>
          <w:color w:val="000000" w:themeColor="text1"/>
          <w:sz w:val="28"/>
          <w:szCs w:val="28"/>
        </w:rPr>
        <w:t>строки 9,10 признать утратившими силу;</w:t>
      </w:r>
    </w:p>
    <w:p w:rsidR="003B7FCD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новой строкой 11 следующего содержания:</w:t>
      </w:r>
    </w:p>
    <w:p w:rsidR="003B7FCD" w:rsidRPr="003B7FC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16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tbl>
      <w:tblPr>
        <w:tblW w:w="1559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3464"/>
        <w:gridCol w:w="1843"/>
        <w:gridCol w:w="5245"/>
        <w:gridCol w:w="2410"/>
        <w:gridCol w:w="2268"/>
      </w:tblGrid>
      <w:tr w:rsidR="003B7FCD" w:rsidRPr="003B7FCD" w:rsidTr="003B7FCD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D76F86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3B7FCD" w:rsidRPr="007B516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Постановление</w:t>
              </w:r>
            </w:hyperlink>
            <w:r w:rsidR="003B7FCD"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ительства Российской Федерации от 17 июля 2019 года N 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апреля</w:t>
            </w:r>
          </w:p>
        </w:tc>
      </w:tr>
    </w:tbl>
    <w:p w:rsidR="003B7FCD" w:rsidRPr="007B516D" w:rsidRDefault="003B7FCD" w:rsidP="003B7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;</w:t>
      </w:r>
    </w:p>
    <w:p w:rsidR="00156887" w:rsidRPr="007B516D" w:rsidRDefault="001E055A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56887" w:rsidRPr="007B516D">
        <w:rPr>
          <w:rFonts w:ascii="Times New Roman" w:hAnsi="Times New Roman" w:cs="Times New Roman"/>
          <w:sz w:val="28"/>
          <w:szCs w:val="28"/>
        </w:rPr>
        <w:t>. В приложении 4 к государственной программе (Сведения о порядке сбора информации и методике расчета показателя (индикатора) государственной программы):</w:t>
      </w:r>
    </w:p>
    <w:p w:rsidR="00156887" w:rsidRPr="007B516D" w:rsidRDefault="003B7FCD" w:rsidP="0067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строки 14, 20, 23, 41 изложить в следующей редакции</w:t>
      </w:r>
      <w:r w:rsidR="00156887" w:rsidRPr="007B516D">
        <w:rPr>
          <w:rFonts w:ascii="Times New Roman" w:hAnsi="Times New Roman" w:cs="Times New Roman"/>
          <w:sz w:val="28"/>
          <w:szCs w:val="28"/>
        </w:rPr>
        <w:t>:</w:t>
      </w:r>
    </w:p>
    <w:p w:rsidR="0067019B" w:rsidRPr="007B516D" w:rsidRDefault="003B7FCD" w:rsidP="0067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723"/>
        <w:gridCol w:w="1239"/>
        <w:gridCol w:w="1856"/>
        <w:gridCol w:w="462"/>
        <w:gridCol w:w="1899"/>
        <w:gridCol w:w="1899"/>
        <w:gridCol w:w="1855"/>
        <w:gridCol w:w="1111"/>
        <w:gridCol w:w="1538"/>
        <w:gridCol w:w="1757"/>
      </w:tblGrid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D76F86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3B7FCD" w:rsidRPr="007B516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4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опрофильных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. к предыдущему год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ывает увеличение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опрофильных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образованиях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объема средств, направляемых на предоставление субсидий бюджетам муниципальных образований моногородов Ленинградской области для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кущей деятельности бизнес-инкубаторов,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создание которых были предоставлены средства за счет субсидий федерального бюджета,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предоставление субсидий бюджетам муниципальных образований моногородов Ленинградской области для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программ поддержки и развития субъектов малого и среднего предпринимательства, к общему объему финансового обеспечения государственной поддержки малого и среднего</w:t>
            </w:r>
            <w:proofErr w:type="gram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нимательст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 за счет средств бюджетов всех уровн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информации комитета по развитию малого, среднего бизнеса и потребительского рынка Ленинградской области, на основе анализа бюджетов Ленинградской области и муниципальных образований Ленинградской обла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ошное наблюд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 Минэкономразвития России от 23.08.2017 N До5и-837</w:t>
            </w:r>
          </w:p>
        </w:tc>
      </w:tr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D76F86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3B7FCD" w:rsidRPr="007B516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зует долю населения, занятого у субъектов малого и среднего предпринимательства. Среднесписочная численность работников (без внешних совместителей), занятых у субъектов малого и среднего предпринимательства (включая индивидуальных предпринимателей), к общей численности занятых (в среднем за год)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среднесписочной численности работников (без внешних совместителей), занятых у субъектов малого и среднего предпринимательства (включая индивидуальных предпринимателей), к общей численности занятых в экономике (в среднем за год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ый реестр субъектов малого и среднего предпринимательства, размещенный на официальном сайте ФНС России, 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 Росста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очное наблюд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 Минэкономразвития России от 23.08.2017 N До5и-837</w:t>
            </w:r>
          </w:p>
        </w:tc>
      </w:tr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D76F86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3B7FCD" w:rsidRPr="007B516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3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выдаваемых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 субъектам малого и среднего предпринимательства, нарастающим итого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ображает количество действующих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 на отчетную дату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чет производится на основании сведений о количестве действующих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АИС «Мониторинг МСП» АО «Корпорация МСП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ошно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диниц/ 1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характеризует привлекательность сферы малого и среднего предпринимательст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количества субъектов малого и среднего предпринимательства к численности постоянного насе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 Росста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ы малого и среднего предпринимательства</w:t>
            </w:r>
          </w:p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ошное наблюд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развитию малого, среднего бизнеса и потребительского рынка Ленинградской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0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7019B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3B7FCD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D65AA">
        <w:rPr>
          <w:rFonts w:ascii="Times New Roman" w:hAnsi="Times New Roman" w:cs="Times New Roman"/>
          <w:sz w:val="28"/>
          <w:szCs w:val="28"/>
        </w:rPr>
        <w:t>строками</w:t>
      </w:r>
      <w:r w:rsidRPr="007B516D">
        <w:rPr>
          <w:rFonts w:ascii="Times New Roman" w:hAnsi="Times New Roman" w:cs="Times New Roman"/>
          <w:sz w:val="28"/>
          <w:szCs w:val="28"/>
        </w:rPr>
        <w:t xml:space="preserve"> 42</w:t>
      </w:r>
      <w:r w:rsidR="008D65AA">
        <w:rPr>
          <w:rFonts w:ascii="Times New Roman" w:hAnsi="Times New Roman" w:cs="Times New Roman"/>
          <w:sz w:val="28"/>
          <w:szCs w:val="28"/>
        </w:rPr>
        <w:t>-44</w:t>
      </w:r>
      <w:r w:rsidRPr="007B51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7FCD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1992"/>
        <w:gridCol w:w="1016"/>
        <w:gridCol w:w="1992"/>
        <w:gridCol w:w="551"/>
        <w:gridCol w:w="1979"/>
        <w:gridCol w:w="2042"/>
        <w:gridCol w:w="1992"/>
        <w:gridCol w:w="1190"/>
        <w:gridCol w:w="1652"/>
        <w:gridCol w:w="1098"/>
      </w:tblGrid>
      <w:tr w:rsidR="003B7FCD" w:rsidRPr="007B516D" w:rsidTr="003B7FCD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характеризует динамику развития сферы малого и среднего предпринимательства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суммы оборота продукции (услуг), производимых малыми предприятиями,  в том числе </w:t>
            </w:r>
            <w:proofErr w:type="spellStart"/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ями</w:t>
            </w:r>
            <w:proofErr w:type="spellEnd"/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ндивидуальными  предпринимателями отчетного года в сопоставимых ценах к значению показателя 2014 года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ый реестр субъектов малого и среднего предпринимательства, размещенный на официальном сайте ФНС России отчетность Росста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очное наблюд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</w:rPr>
            </w:pPr>
          </w:p>
        </w:tc>
      </w:tr>
      <w:tr w:rsidR="008D65AA" w:rsidRPr="007B516D" w:rsidTr="008D65AA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3B7FCD" w:rsidRDefault="008D65AA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Количество созданных рабочих мес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Показатель характеризует эффективность модернизации и техническое перевооружение мощностей промышленных предприятий</w:t>
            </w:r>
          </w:p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Формирование сводного отчета о количестве созданных рабочих мест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На основании отчетности получателей поддержки и реализации инвестиционных проектов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65AA" w:rsidRPr="007B516D" w:rsidTr="008D65AA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3B7FCD" w:rsidRDefault="008D65AA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8D6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5AA">
              <w:rPr>
                <w:rFonts w:ascii="Times New Roman" w:hAnsi="Times New Roman" w:cs="Times New Roman"/>
                <w:sz w:val="20"/>
                <w:szCs w:val="20"/>
              </w:rPr>
              <w:t xml:space="preserve">бъем отгруженной продук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ным и средним предприятиям </w:t>
            </w:r>
            <w:r w:rsidRPr="008D65AA">
              <w:rPr>
                <w:rFonts w:ascii="Times New Roman" w:hAnsi="Times New Roman" w:cs="Times New Roman"/>
                <w:sz w:val="20"/>
                <w:szCs w:val="20"/>
              </w:rPr>
              <w:t>по обрабатывающим производства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Характеризует активность субъектов промышленности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Отношение стоимости продукции (услуг), произведенной промышленными предприятиями в отчетном году, к общей стоимости отгруженных товаров собственного </w:t>
            </w:r>
            <w:r w:rsidRPr="008D65AA">
              <w:rPr>
                <w:rFonts w:ascii="Times New Roman" w:hAnsi="Times New Roman" w:cs="Times New Roman"/>
              </w:rPr>
              <w:lastRenderedPageBreak/>
              <w:t>производства (выполненных работ и услуг собственными силами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lastRenderedPageBreak/>
              <w:t>На основании отчетности Росста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Промышленные предприятия по видам экономической деятельности раздела "Обрабатывающие производства" Общероссийского классификатора видов экономической деятельности </w:t>
            </w:r>
            <w:r w:rsidRPr="008D65AA">
              <w:rPr>
                <w:rFonts w:ascii="Times New Roman" w:hAnsi="Times New Roman" w:cs="Times New Roman"/>
              </w:rPr>
              <w:lastRenderedPageBreak/>
              <w:t>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lastRenderedPageBreak/>
              <w:t>Выборочное наблюд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xl71"/>
              <w:rPr>
                <w:sz w:val="20"/>
                <w:szCs w:val="20"/>
              </w:rPr>
            </w:pPr>
            <w:r w:rsidRPr="008D65AA">
              <w:rPr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A" w:rsidRPr="008D65AA" w:rsidRDefault="008D65AA" w:rsidP="000A2A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019B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E17DB5" w:rsidRPr="007B516D" w:rsidRDefault="001E055A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17DB5" w:rsidRPr="007B516D">
        <w:rPr>
          <w:rFonts w:ascii="Times New Roman" w:hAnsi="Times New Roman" w:cs="Times New Roman"/>
          <w:sz w:val="28"/>
          <w:szCs w:val="28"/>
        </w:rPr>
        <w:t>. Приложени</w:t>
      </w:r>
      <w:r w:rsidR="00FD63E7" w:rsidRPr="007B516D">
        <w:rPr>
          <w:rFonts w:ascii="Times New Roman" w:hAnsi="Times New Roman" w:cs="Times New Roman"/>
          <w:sz w:val="28"/>
          <w:szCs w:val="28"/>
        </w:rPr>
        <w:t>е</w:t>
      </w:r>
      <w:r w:rsidR="00DA260F" w:rsidRPr="007B516D">
        <w:rPr>
          <w:rFonts w:ascii="Times New Roman" w:hAnsi="Times New Roman" w:cs="Times New Roman"/>
          <w:sz w:val="28"/>
          <w:szCs w:val="28"/>
        </w:rPr>
        <w:t xml:space="preserve"> 6 </w:t>
      </w:r>
      <w:r w:rsidR="00E17DB5" w:rsidRPr="007B516D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 изложить в следующей редакции:</w:t>
      </w:r>
    </w:p>
    <w:p w:rsidR="00E17DB5" w:rsidRPr="007B516D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Приложение 6</w:t>
      </w:r>
    </w:p>
    <w:p w:rsidR="00E17DB5" w:rsidRPr="007B516D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E17DB5" w:rsidRPr="007B516D" w:rsidRDefault="00E17DB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B5" w:rsidRPr="007B516D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ПЛАН</w:t>
      </w:r>
    </w:p>
    <w:p w:rsidR="00E17DB5" w:rsidRPr="007B516D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</w:p>
    <w:p w:rsidR="00E17DB5" w:rsidRPr="007B516D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Стимулирование экономической активности</w:t>
      </w:r>
    </w:p>
    <w:p w:rsidR="00E17DB5" w:rsidRPr="007B516D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D05FF9" w:rsidRDefault="00D05FF9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2739"/>
        <w:gridCol w:w="1412"/>
        <w:gridCol w:w="1678"/>
        <w:gridCol w:w="1681"/>
        <w:gridCol w:w="1678"/>
        <w:gridCol w:w="1672"/>
        <w:gridCol w:w="1684"/>
      </w:tblGrid>
      <w:tr w:rsidR="00350880" w:rsidRPr="00350880" w:rsidTr="00350880">
        <w:trPr>
          <w:trHeight w:val="495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6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</w:tbl>
    <w:p w:rsidR="00350880" w:rsidRPr="00350880" w:rsidRDefault="00350880" w:rsidP="0035088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2739"/>
        <w:gridCol w:w="1412"/>
        <w:gridCol w:w="1678"/>
        <w:gridCol w:w="1681"/>
        <w:gridCol w:w="1678"/>
        <w:gridCol w:w="1672"/>
        <w:gridCol w:w="1684"/>
      </w:tblGrid>
      <w:tr w:rsidR="00350880" w:rsidRPr="00350880" w:rsidTr="00350880">
        <w:trPr>
          <w:trHeight w:val="300"/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и инвестиционной деятельности Ленинградской области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алее - Комитет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1464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54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96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8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20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063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1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71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45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4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69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6358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74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5729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41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117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94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государственной программ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17153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1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724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5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7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6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2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6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12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0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9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6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8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8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92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6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57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Ленинградский областной комитет по управлению государственным имуществом, 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реализуемые Комитето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5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Основное мероприятие "Привлечение инвестиций в экономику Ленинградской области на условиях соглашений о государственно-частном партнерстве или концессионных соглашен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5. Основное мероприятие "Создание условий для развития экономики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3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32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3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6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9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0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8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8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6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субсидии органам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4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4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6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68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3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1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8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5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67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57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89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52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73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816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82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2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6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1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421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9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07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6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6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2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2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7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7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0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0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99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99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7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7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0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0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7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7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4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4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4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3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9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2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66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8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6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Федеральный проект "Системные меры развития промышленной кооперации и экспорт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, комитет по развитию малого, среднего бизнеса и потребительского рынка Ленинградской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. Основное мероприятие "Развитие экспортного потенциал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90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90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4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45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94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948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0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02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835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835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6B0245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98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6B0245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989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2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 "Реализация антикризисных мер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предприятия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 Приоритетный проект "Индустриальное лидерство в агропромышленном комплексе"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424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1 </w:t>
            </w:r>
            <w:r w:rsidR="006E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инансовое обеспечение деятельности (</w:t>
            </w:r>
            <w:proofErr w:type="spellStart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питализации</w:t>
            </w:r>
            <w:proofErr w:type="spellEnd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гионального фонда развития промышлен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99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43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7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8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6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0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1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23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326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7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72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06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52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Основное мероприятие "Снижение административных барьеров, избыточного контроля и регулирования, легализация "теневого" сектора малого и среднего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"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51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3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9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5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48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Основное мероприятие "Формирование рыночных ниш для малого и среднего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 и развитие конкуренции на локальных рынках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развитию малого, среднего бизнеса и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2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9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4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5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6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3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78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7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1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1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1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7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9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6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7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4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9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0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2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9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52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78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7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1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3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9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41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5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5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2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, Комитет, 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8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1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0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2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5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2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55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8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1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2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4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9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9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64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реализуемые комитетом по строительству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(субсидии органам местного самоуправления)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строительству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1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2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4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8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7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1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 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5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0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9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83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8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5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9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5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2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9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4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7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9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3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4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4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5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69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89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4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6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6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5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82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5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76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7033" w:rsidRDefault="00FD63E7" w:rsidP="0035088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.</w:t>
      </w:r>
    </w:p>
    <w:p w:rsidR="008105C5" w:rsidRDefault="008105C5" w:rsidP="0035088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105C5" w:rsidSect="003B7FC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105C5" w:rsidRDefault="00E03406" w:rsidP="000066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8105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й</w:t>
      </w:r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2. </w:t>
      </w:r>
      <w:r w:rsidR="008105C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к государственной программе (Порядок предоставления и распределения субсидии бюджетам муниципальных районов и городского округа Ленинградской области для </w:t>
      </w:r>
      <w:proofErr w:type="spellStart"/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)</w:t>
      </w:r>
      <w:r w:rsid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03406" w:rsidRDefault="00E03406" w:rsidP="000066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732A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вых рабочих мест, созданных субъектами малого предпринимательства</w:t>
      </w: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340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ключая индивидуальных предпринимателей, зарегистрированных </w:t>
      </w: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в год предоставления субсидии</w:t>
      </w:r>
      <w:r w:rsidRPr="009732A0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оказана поддерж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sectPr w:rsidR="00E03406" w:rsidSect="008105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86" w:rsidRDefault="00D76F86" w:rsidP="00A40BEE">
      <w:pPr>
        <w:spacing w:after="0" w:line="240" w:lineRule="auto"/>
      </w:pPr>
      <w:r>
        <w:separator/>
      </w:r>
    </w:p>
  </w:endnote>
  <w:endnote w:type="continuationSeparator" w:id="0">
    <w:p w:rsidR="00D76F86" w:rsidRDefault="00D76F86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86" w:rsidRDefault="00D76F86" w:rsidP="00A40BEE">
      <w:pPr>
        <w:spacing w:after="0" w:line="240" w:lineRule="auto"/>
      </w:pPr>
      <w:r>
        <w:separator/>
      </w:r>
    </w:p>
  </w:footnote>
  <w:footnote w:type="continuationSeparator" w:id="0">
    <w:p w:rsidR="00D76F86" w:rsidRDefault="00D76F86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AB" w:rsidRPr="00BE724A" w:rsidRDefault="00D76F86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18371092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72AB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72AB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72AB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1F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72AB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72AB" w:rsidRDefault="00E772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275f99-4e04-43cb-82d9-45d791a85d35"/>
  </w:docVars>
  <w:rsids>
    <w:rsidRoot w:val="00101B64"/>
    <w:rsid w:val="00004AC1"/>
    <w:rsid w:val="000066A3"/>
    <w:rsid w:val="00030B3F"/>
    <w:rsid w:val="00032558"/>
    <w:rsid w:val="00063A0F"/>
    <w:rsid w:val="00072AA1"/>
    <w:rsid w:val="000878D4"/>
    <w:rsid w:val="000A7347"/>
    <w:rsid w:val="000E751C"/>
    <w:rsid w:val="00101B64"/>
    <w:rsid w:val="0010531C"/>
    <w:rsid w:val="001331A4"/>
    <w:rsid w:val="0014065B"/>
    <w:rsid w:val="00156887"/>
    <w:rsid w:val="001740D5"/>
    <w:rsid w:val="00182E5B"/>
    <w:rsid w:val="001A1DCD"/>
    <w:rsid w:val="001A74E2"/>
    <w:rsid w:val="001B4A60"/>
    <w:rsid w:val="001E055A"/>
    <w:rsid w:val="0021606C"/>
    <w:rsid w:val="00217A63"/>
    <w:rsid w:val="00244994"/>
    <w:rsid w:val="002643A3"/>
    <w:rsid w:val="00265F61"/>
    <w:rsid w:val="002800F0"/>
    <w:rsid w:val="00296C5E"/>
    <w:rsid w:val="002D6A6B"/>
    <w:rsid w:val="002E7045"/>
    <w:rsid w:val="00331D90"/>
    <w:rsid w:val="00337CC0"/>
    <w:rsid w:val="00350880"/>
    <w:rsid w:val="00361D2A"/>
    <w:rsid w:val="003A1618"/>
    <w:rsid w:val="003B3DCE"/>
    <w:rsid w:val="003B48C6"/>
    <w:rsid w:val="003B7FCD"/>
    <w:rsid w:val="003C2FDC"/>
    <w:rsid w:val="00404414"/>
    <w:rsid w:val="0046451C"/>
    <w:rsid w:val="004669BD"/>
    <w:rsid w:val="00472B79"/>
    <w:rsid w:val="004E5D4F"/>
    <w:rsid w:val="00512980"/>
    <w:rsid w:val="00522BC6"/>
    <w:rsid w:val="00563E44"/>
    <w:rsid w:val="005668DD"/>
    <w:rsid w:val="0056796E"/>
    <w:rsid w:val="0057526D"/>
    <w:rsid w:val="005A1534"/>
    <w:rsid w:val="005A71CF"/>
    <w:rsid w:val="005C0583"/>
    <w:rsid w:val="005E3798"/>
    <w:rsid w:val="005F0C9C"/>
    <w:rsid w:val="00635815"/>
    <w:rsid w:val="006508D4"/>
    <w:rsid w:val="0067019B"/>
    <w:rsid w:val="0069201C"/>
    <w:rsid w:val="006B0245"/>
    <w:rsid w:val="006D1A08"/>
    <w:rsid w:val="006E0879"/>
    <w:rsid w:val="007073F9"/>
    <w:rsid w:val="00715785"/>
    <w:rsid w:val="00717B2D"/>
    <w:rsid w:val="00750BA3"/>
    <w:rsid w:val="00755F25"/>
    <w:rsid w:val="007668CC"/>
    <w:rsid w:val="007728B3"/>
    <w:rsid w:val="00787366"/>
    <w:rsid w:val="007B516D"/>
    <w:rsid w:val="007C7D6C"/>
    <w:rsid w:val="007D1DBD"/>
    <w:rsid w:val="0080396B"/>
    <w:rsid w:val="008105C5"/>
    <w:rsid w:val="00817E7D"/>
    <w:rsid w:val="00860B85"/>
    <w:rsid w:val="008D3FD6"/>
    <w:rsid w:val="008D65AA"/>
    <w:rsid w:val="008F3EA9"/>
    <w:rsid w:val="0093527C"/>
    <w:rsid w:val="00936DC7"/>
    <w:rsid w:val="00956FDB"/>
    <w:rsid w:val="00967263"/>
    <w:rsid w:val="009953EE"/>
    <w:rsid w:val="00997879"/>
    <w:rsid w:val="009C1CD8"/>
    <w:rsid w:val="009C2A3C"/>
    <w:rsid w:val="009D6D41"/>
    <w:rsid w:val="00A022B0"/>
    <w:rsid w:val="00A14EA0"/>
    <w:rsid w:val="00A40BEE"/>
    <w:rsid w:val="00A56656"/>
    <w:rsid w:val="00A61732"/>
    <w:rsid w:val="00AA54E2"/>
    <w:rsid w:val="00AB2315"/>
    <w:rsid w:val="00AC65D3"/>
    <w:rsid w:val="00AD63D4"/>
    <w:rsid w:val="00AE5B34"/>
    <w:rsid w:val="00AF553A"/>
    <w:rsid w:val="00B17DC8"/>
    <w:rsid w:val="00B17FE7"/>
    <w:rsid w:val="00B4351C"/>
    <w:rsid w:val="00B50430"/>
    <w:rsid w:val="00B64ACA"/>
    <w:rsid w:val="00B9527E"/>
    <w:rsid w:val="00BB25E8"/>
    <w:rsid w:val="00BE5F0E"/>
    <w:rsid w:val="00BE724A"/>
    <w:rsid w:val="00BF7265"/>
    <w:rsid w:val="00C967C7"/>
    <w:rsid w:val="00CD0485"/>
    <w:rsid w:val="00D05FF9"/>
    <w:rsid w:val="00D15637"/>
    <w:rsid w:val="00D17731"/>
    <w:rsid w:val="00D3229E"/>
    <w:rsid w:val="00D45833"/>
    <w:rsid w:val="00D56D65"/>
    <w:rsid w:val="00D678BB"/>
    <w:rsid w:val="00D70EC8"/>
    <w:rsid w:val="00D76F86"/>
    <w:rsid w:val="00D805FB"/>
    <w:rsid w:val="00DA260F"/>
    <w:rsid w:val="00DB3E7E"/>
    <w:rsid w:val="00DC0D22"/>
    <w:rsid w:val="00E03406"/>
    <w:rsid w:val="00E14CEA"/>
    <w:rsid w:val="00E17DB5"/>
    <w:rsid w:val="00E24E5F"/>
    <w:rsid w:val="00E60572"/>
    <w:rsid w:val="00E6105D"/>
    <w:rsid w:val="00E71C84"/>
    <w:rsid w:val="00E77033"/>
    <w:rsid w:val="00E772AB"/>
    <w:rsid w:val="00E96C74"/>
    <w:rsid w:val="00EA5761"/>
    <w:rsid w:val="00ED0B6C"/>
    <w:rsid w:val="00ED3484"/>
    <w:rsid w:val="00EF6817"/>
    <w:rsid w:val="00F31D81"/>
    <w:rsid w:val="00F340CF"/>
    <w:rsid w:val="00F578F3"/>
    <w:rsid w:val="00F8737D"/>
    <w:rsid w:val="00F91553"/>
    <w:rsid w:val="00FA6558"/>
    <w:rsid w:val="00FB1F33"/>
    <w:rsid w:val="00FC7C2A"/>
    <w:rsid w:val="00FD63E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4E2C80F011B0DA873D337E4D2C3425C1BB3B43ED3260B4E50350CD6AAD4D1D108F1D25C4BEC930745EBBEBAFD675E60530978FC5BB0E85Fd5c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E2C80F011B0DA873D337E4D2C3425C1BB3B43ED3260B4E50350CD6AAD4D1D108F1D25C4BEC930745EBBEBAFD675E60530978FC5BB0E85Fd5c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E2C80F011B0DA873D328F5C7C3425C1AB6BE3ED1240B4E50350CD6AAD4D1D11AF18A504AE5840546FEE8EBBBd3c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E218A07CDD20353BC672BBD3A61EBFBD182335D1854CAF0417F5BBBB0699EC82707B9D7D01500C095D41A8A367A4F902F707BD1AAA426Aq6d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E218A07CDD20353BC672BBD3A61EBFBD182335D1854CAF0417F5BBBB0699EC82707B9D7D01500C095D41A8A367A4F902F707BD1AAA426Aq6d2Q" TargetMode="External"/><Relationship Id="rId14" Type="http://schemas.openxmlformats.org/officeDocument/2006/relationships/hyperlink" Target="consultantplus://offline/ref=F4E2C80F011B0DA873D337E4D2C3425C1BB3B43ED3260B4E50350CD6AAD4D1D108F1D25C4BEC930745EBBEBAFD675E60530978FC5BB0E85Fd5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4F45-0CF3-4655-B224-7287B6C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498</Words>
  <Characters>5984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0-11-25T08:39:00Z</cp:lastPrinted>
  <dcterms:created xsi:type="dcterms:W3CDTF">2020-12-08T10:50:00Z</dcterms:created>
  <dcterms:modified xsi:type="dcterms:W3CDTF">2020-12-08T10:50:00Z</dcterms:modified>
</cp:coreProperties>
</file>